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64" w:rsidRDefault="00315A64" w:rsidP="004044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5A64" w:rsidRDefault="00315A64" w:rsidP="004044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15A64" w:rsidRDefault="00315A64" w:rsidP="004044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28A" w:rsidRPr="00AD0BA7" w:rsidRDefault="0096028A" w:rsidP="0096028A">
      <w:pPr>
        <w:spacing w:before="30" w:after="3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0BA7">
        <w:rPr>
          <w:rFonts w:ascii="Times New Roman" w:hAnsi="Times New Roman"/>
          <w:color w:val="000000"/>
          <w:sz w:val="28"/>
          <w:szCs w:val="28"/>
        </w:rPr>
        <w:t xml:space="preserve"> БОУ «Черняевская ООШ»</w:t>
      </w:r>
    </w:p>
    <w:p w:rsidR="0079405D" w:rsidRDefault="0079405D" w:rsidP="0096028A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405D" w:rsidRDefault="0079405D" w:rsidP="0096028A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405D" w:rsidRDefault="0079405D" w:rsidP="0096028A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405D" w:rsidRPr="00027D1E" w:rsidRDefault="0079405D" w:rsidP="0096028A">
      <w:pPr>
        <w:spacing w:before="30" w:after="3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028A" w:rsidRDefault="00DB03D4" w:rsidP="0096028A">
      <w:pPr>
        <w:spacing w:after="0" w:line="240" w:lineRule="auto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0955</wp:posOffset>
            </wp:positionV>
            <wp:extent cx="3209925" cy="2000250"/>
            <wp:effectExtent l="19050" t="0" r="9525" b="0"/>
            <wp:wrapThrough wrapText="bothSides">
              <wp:wrapPolygon edited="0">
                <wp:start x="-128" y="0"/>
                <wp:lineTo x="-128" y="21394"/>
                <wp:lineTo x="21664" y="21394"/>
                <wp:lineTo x="21664" y="0"/>
                <wp:lineTo x="-128" y="0"/>
              </wp:wrapPolygon>
            </wp:wrapThrough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DB03D4" w:rsidRDefault="00DB03D4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79405D" w:rsidRPr="0079405D" w:rsidRDefault="0079405D" w:rsidP="0079405D">
      <w:pPr>
        <w:spacing w:after="0" w:line="240" w:lineRule="auto"/>
        <w:ind w:firstLine="2694"/>
        <w:jc w:val="both"/>
        <w:rPr>
          <w:rFonts w:ascii="Times New Roman" w:hAnsi="Times New Roman"/>
          <w:sz w:val="40"/>
          <w:szCs w:val="40"/>
        </w:rPr>
      </w:pPr>
      <w:r w:rsidRPr="0079405D">
        <w:rPr>
          <w:rFonts w:ascii="Times New Roman" w:hAnsi="Times New Roman"/>
          <w:sz w:val="40"/>
          <w:szCs w:val="40"/>
        </w:rPr>
        <w:t>Методическая разработка мероприятия</w:t>
      </w:r>
    </w:p>
    <w:p w:rsidR="000D0D42" w:rsidRPr="0079405D" w:rsidRDefault="000D0D42" w:rsidP="0079405D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9405D">
        <w:rPr>
          <w:rFonts w:ascii="Times New Roman" w:hAnsi="Times New Roman"/>
          <w:sz w:val="40"/>
          <w:szCs w:val="40"/>
        </w:rPr>
        <w:t>«Любимый уголок  моей  родины</w:t>
      </w:r>
      <w:r w:rsidR="0079405D">
        <w:rPr>
          <w:rFonts w:ascii="Times New Roman" w:hAnsi="Times New Roman"/>
          <w:sz w:val="40"/>
          <w:szCs w:val="40"/>
        </w:rPr>
        <w:t xml:space="preserve"> </w:t>
      </w:r>
      <w:r w:rsidRPr="0079405D">
        <w:rPr>
          <w:rFonts w:ascii="Times New Roman" w:hAnsi="Times New Roman"/>
          <w:sz w:val="40"/>
          <w:szCs w:val="40"/>
        </w:rPr>
        <w:t>-</w:t>
      </w:r>
      <w:r w:rsidR="0082074C">
        <w:rPr>
          <w:rFonts w:ascii="Times New Roman" w:hAnsi="Times New Roman"/>
          <w:sz w:val="40"/>
          <w:szCs w:val="40"/>
        </w:rPr>
        <w:t xml:space="preserve"> </w:t>
      </w:r>
      <w:r w:rsidRPr="0079405D">
        <w:rPr>
          <w:rFonts w:ascii="Times New Roman" w:hAnsi="Times New Roman"/>
          <w:sz w:val="40"/>
          <w:szCs w:val="40"/>
        </w:rPr>
        <w:t>село Черняево»</w:t>
      </w: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4"/>
          <w:szCs w:val="24"/>
        </w:rPr>
      </w:pPr>
    </w:p>
    <w:p w:rsidR="0096028A" w:rsidRPr="0079405D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Авторский коллектив</w:t>
      </w:r>
      <w:proofErr w:type="gramStart"/>
      <w:r w:rsidRPr="007940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9405D">
        <w:rPr>
          <w:rFonts w:ascii="Times New Roman" w:hAnsi="Times New Roman"/>
          <w:sz w:val="28"/>
          <w:szCs w:val="28"/>
        </w:rPr>
        <w:t xml:space="preserve"> Начальника лагеря: Пелемешко Людмила Анатольевна</w:t>
      </w:r>
    </w:p>
    <w:p w:rsidR="0096028A" w:rsidRPr="0079405D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Место работы: «БОУ Черняевская ООШ»</w:t>
      </w:r>
    </w:p>
    <w:p w:rsidR="0096028A" w:rsidRPr="0079405D" w:rsidRDefault="0096028A" w:rsidP="0096028A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 xml:space="preserve">                                                Должность: учитель начальных классов</w:t>
      </w:r>
    </w:p>
    <w:p w:rsidR="0096028A" w:rsidRPr="0079405D" w:rsidRDefault="0096028A" w:rsidP="0096028A">
      <w:pPr>
        <w:spacing w:after="0" w:line="240" w:lineRule="auto"/>
        <w:ind w:firstLine="2977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Воспитатель:  Григорьева Людмила Николаевна</w:t>
      </w:r>
    </w:p>
    <w:p w:rsidR="0096028A" w:rsidRPr="0079405D" w:rsidRDefault="0096028A" w:rsidP="0096028A">
      <w:pPr>
        <w:spacing w:after="0" w:line="240" w:lineRule="auto"/>
        <w:ind w:firstLine="2694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Место работы: «БОУ Черняевская ООШ»</w:t>
      </w:r>
    </w:p>
    <w:p w:rsidR="0096028A" w:rsidRPr="0079405D" w:rsidRDefault="0096028A" w:rsidP="0096028A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Должность учитель математики</w:t>
      </w:r>
    </w:p>
    <w:p w:rsidR="0096028A" w:rsidRPr="0079405D" w:rsidRDefault="0096028A" w:rsidP="0096028A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</w:p>
    <w:p w:rsidR="0096028A" w:rsidRPr="0079405D" w:rsidRDefault="0096028A" w:rsidP="0096028A">
      <w:pPr>
        <w:spacing w:after="0" w:line="240" w:lineRule="auto"/>
        <w:ind w:firstLine="1985"/>
        <w:jc w:val="right"/>
        <w:rPr>
          <w:rFonts w:ascii="Times New Roman" w:hAnsi="Times New Roman"/>
          <w:sz w:val="28"/>
          <w:szCs w:val="28"/>
        </w:rPr>
      </w:pPr>
      <w:r w:rsidRPr="0079405D">
        <w:rPr>
          <w:rFonts w:ascii="Times New Roman" w:hAnsi="Times New Roman"/>
          <w:sz w:val="28"/>
          <w:szCs w:val="28"/>
        </w:rPr>
        <w:t>Контактный телефон: 8(38171) 55- 1 -55</w:t>
      </w:r>
    </w:p>
    <w:p w:rsidR="0096028A" w:rsidRPr="0079405D" w:rsidRDefault="0096028A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28A" w:rsidRDefault="0096028A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05D" w:rsidRDefault="0079405D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05D" w:rsidRDefault="0079405D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05D" w:rsidRDefault="0079405D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28A" w:rsidRDefault="0096028A" w:rsidP="009602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A64" w:rsidRDefault="00315A64" w:rsidP="004044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955CD" w:rsidRPr="00315A64" w:rsidRDefault="0079405D" w:rsidP="00315A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="003E15CF">
        <w:rPr>
          <w:rFonts w:ascii="Times New Roman" w:hAnsi="Times New Roman"/>
          <w:b/>
          <w:i/>
          <w:sz w:val="28"/>
          <w:szCs w:val="28"/>
        </w:rPr>
        <w:t>ероприятие</w:t>
      </w:r>
      <w:r w:rsidR="00DE3098" w:rsidRPr="00315A64">
        <w:rPr>
          <w:rFonts w:ascii="Times New Roman" w:hAnsi="Times New Roman"/>
          <w:b/>
          <w:i/>
          <w:sz w:val="28"/>
          <w:szCs w:val="28"/>
        </w:rPr>
        <w:t xml:space="preserve"> «Любимый уголок</w:t>
      </w:r>
      <w:r w:rsidR="003E15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3098" w:rsidRPr="00315A64">
        <w:rPr>
          <w:rFonts w:ascii="Times New Roman" w:hAnsi="Times New Roman"/>
          <w:b/>
          <w:i/>
          <w:sz w:val="28"/>
          <w:szCs w:val="28"/>
        </w:rPr>
        <w:t xml:space="preserve"> моей  родины-село Черняево»</w:t>
      </w:r>
      <w:r w:rsidR="002955CD" w:rsidRPr="00315A6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6751F" w:rsidRPr="00315A64" w:rsidRDefault="0036751F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</w:rPr>
        <w:t>Цель</w:t>
      </w:r>
      <w:r w:rsidRPr="00315A64">
        <w:rPr>
          <w:rFonts w:ascii="Times New Roman" w:hAnsi="Times New Roman"/>
          <w:i/>
          <w:sz w:val="28"/>
          <w:szCs w:val="28"/>
        </w:rPr>
        <w:t>: приобщить к общечеловеческим ценностям как условию духовно – нравственного развития ребенка.</w:t>
      </w:r>
    </w:p>
    <w:p w:rsidR="008E7B51" w:rsidRPr="00315A64" w:rsidRDefault="008E7B51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</w:rPr>
        <w:t>Задачи</w:t>
      </w:r>
      <w:r w:rsidR="002955CD" w:rsidRPr="00315A64">
        <w:rPr>
          <w:rFonts w:ascii="Times New Roman" w:hAnsi="Times New Roman"/>
          <w:b/>
          <w:i/>
          <w:sz w:val="28"/>
          <w:szCs w:val="28"/>
        </w:rPr>
        <w:t>:</w:t>
      </w:r>
      <w:r w:rsidR="002955CD" w:rsidRPr="00315A64">
        <w:rPr>
          <w:rFonts w:ascii="Times New Roman" w:hAnsi="Times New Roman"/>
          <w:i/>
          <w:sz w:val="28"/>
          <w:szCs w:val="28"/>
        </w:rPr>
        <w:t xml:space="preserve"> </w:t>
      </w:r>
    </w:p>
    <w:p w:rsidR="00DB45DB" w:rsidRPr="00315A64" w:rsidRDefault="002955CD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</w:rPr>
        <w:t>- в</w:t>
      </w:r>
      <w:r w:rsidR="00DB45DB" w:rsidRPr="00315A64">
        <w:rPr>
          <w:rFonts w:ascii="Times New Roman" w:hAnsi="Times New Roman"/>
          <w:i/>
          <w:sz w:val="28"/>
          <w:szCs w:val="28"/>
        </w:rPr>
        <w:t>оспитывать чувства любви к своей малой родине.</w:t>
      </w:r>
    </w:p>
    <w:p w:rsidR="0082074C" w:rsidRDefault="002955CD" w:rsidP="00315A64">
      <w:pPr>
        <w:spacing w:after="0" w:line="240" w:lineRule="auto"/>
      </w:pPr>
      <w:r w:rsidRPr="00315A64">
        <w:rPr>
          <w:rFonts w:ascii="Times New Roman" w:hAnsi="Times New Roman"/>
          <w:i/>
          <w:sz w:val="28"/>
          <w:szCs w:val="28"/>
        </w:rPr>
        <w:t>- развивать речевую активность,</w:t>
      </w:r>
      <w:r w:rsidR="00746DEC">
        <w:rPr>
          <w:rFonts w:ascii="Times New Roman" w:hAnsi="Times New Roman"/>
          <w:i/>
          <w:sz w:val="28"/>
          <w:szCs w:val="28"/>
        </w:rPr>
        <w:t xml:space="preserve"> память, познавательный интерес, желания больше узнать о родном крае, своей малой родине.</w:t>
      </w:r>
      <w:r w:rsidR="0082074C" w:rsidRPr="0082074C">
        <w:t xml:space="preserve"> </w:t>
      </w:r>
    </w:p>
    <w:p w:rsidR="0082074C" w:rsidRDefault="0082074C" w:rsidP="00315A64">
      <w:pPr>
        <w:spacing w:after="0" w:line="240" w:lineRule="auto"/>
      </w:pPr>
    </w:p>
    <w:p w:rsidR="00350898" w:rsidRPr="00315A64" w:rsidRDefault="00BA7F61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</w:rPr>
        <w:t xml:space="preserve">( </w:t>
      </w:r>
      <w:r w:rsidR="00AC48DD">
        <w:rPr>
          <w:rFonts w:ascii="Times New Roman" w:hAnsi="Times New Roman"/>
          <w:i/>
          <w:sz w:val="28"/>
          <w:szCs w:val="28"/>
        </w:rPr>
        <w:t xml:space="preserve">На </w:t>
      </w:r>
      <w:r w:rsidR="00AC48DD" w:rsidRPr="00CC1186">
        <w:rPr>
          <w:rFonts w:ascii="Times New Roman" w:hAnsi="Times New Roman"/>
          <w:i/>
          <w:sz w:val="28"/>
          <w:szCs w:val="28"/>
        </w:rPr>
        <w:t xml:space="preserve">мероприятие </w:t>
      </w:r>
      <w:r w:rsidRPr="00CC1186">
        <w:rPr>
          <w:rFonts w:ascii="Times New Roman" w:hAnsi="Times New Roman"/>
          <w:i/>
          <w:sz w:val="28"/>
          <w:szCs w:val="28"/>
        </w:rPr>
        <w:t xml:space="preserve"> приглашены</w:t>
      </w:r>
      <w:r w:rsidR="00CC1186">
        <w:rPr>
          <w:rFonts w:ascii="Times New Roman" w:hAnsi="Times New Roman"/>
          <w:i/>
          <w:sz w:val="28"/>
          <w:szCs w:val="28"/>
        </w:rPr>
        <w:t xml:space="preserve"> ребята из</w:t>
      </w:r>
      <w:r w:rsidRPr="00315A64">
        <w:rPr>
          <w:rFonts w:ascii="Times New Roman" w:hAnsi="Times New Roman"/>
          <w:i/>
          <w:sz w:val="28"/>
          <w:szCs w:val="28"/>
        </w:rPr>
        <w:t xml:space="preserve"> соседнего лагеря  села Заливино, уважаемые люди из села Черняево)</w:t>
      </w:r>
    </w:p>
    <w:p w:rsidR="00BA7F61" w:rsidRPr="00315A64" w:rsidRDefault="00350898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</w:rPr>
        <w:t>Ведущие</w:t>
      </w:r>
      <w:r w:rsidRPr="00315A64">
        <w:rPr>
          <w:rFonts w:ascii="Times New Roman" w:hAnsi="Times New Roman"/>
          <w:i/>
          <w:sz w:val="28"/>
          <w:szCs w:val="28"/>
        </w:rPr>
        <w:t>-</w:t>
      </w:r>
      <w:r w:rsidR="00BB26B9" w:rsidRPr="00315A64">
        <w:rPr>
          <w:rFonts w:ascii="Times New Roman" w:hAnsi="Times New Roman"/>
          <w:i/>
          <w:sz w:val="28"/>
          <w:szCs w:val="28"/>
        </w:rPr>
        <w:t xml:space="preserve">вожатые, </w:t>
      </w:r>
      <w:r w:rsidRPr="00315A64">
        <w:rPr>
          <w:rFonts w:ascii="Times New Roman" w:hAnsi="Times New Roman"/>
          <w:i/>
          <w:sz w:val="28"/>
          <w:szCs w:val="28"/>
        </w:rPr>
        <w:t>дети</w:t>
      </w:r>
      <w:r w:rsidR="00720FB0" w:rsidRPr="00315A64">
        <w:rPr>
          <w:rFonts w:ascii="Times New Roman" w:hAnsi="Times New Roman"/>
          <w:i/>
          <w:sz w:val="28"/>
          <w:szCs w:val="28"/>
        </w:rPr>
        <w:t xml:space="preserve"> и</w:t>
      </w:r>
      <w:r w:rsidR="00BB26B9" w:rsidRPr="00315A64">
        <w:rPr>
          <w:rFonts w:ascii="Times New Roman" w:hAnsi="Times New Roman"/>
          <w:i/>
          <w:sz w:val="28"/>
          <w:szCs w:val="28"/>
        </w:rPr>
        <w:t>з</w:t>
      </w:r>
      <w:r w:rsidR="00720FB0" w:rsidRPr="00315A64">
        <w:rPr>
          <w:rFonts w:ascii="Times New Roman" w:hAnsi="Times New Roman"/>
          <w:i/>
          <w:sz w:val="28"/>
          <w:szCs w:val="28"/>
        </w:rPr>
        <w:t xml:space="preserve"> </w:t>
      </w:r>
      <w:r w:rsidRPr="00315A64">
        <w:rPr>
          <w:rFonts w:ascii="Times New Roman" w:hAnsi="Times New Roman"/>
          <w:i/>
          <w:sz w:val="28"/>
          <w:szCs w:val="28"/>
        </w:rPr>
        <w:t xml:space="preserve"> лагеря дневного пребывания «Сказочное поселение».</w:t>
      </w:r>
    </w:p>
    <w:p w:rsidR="008E7B51" w:rsidRPr="00315A64" w:rsidRDefault="008E7B51" w:rsidP="00315A6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C0957" w:rsidRPr="00315A64" w:rsidRDefault="00FC0957" w:rsidP="00315A6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Ход мероприятия.</w:t>
      </w:r>
    </w:p>
    <w:p w:rsidR="00FC0957" w:rsidRPr="00315A64" w:rsidRDefault="00FC0957" w:rsidP="00315A6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DC1F31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1-й ведущий.</w:t>
      </w:r>
      <w:r w:rsidRPr="00315A64">
        <w:rPr>
          <w:rFonts w:ascii="Times New Roman" w:hAnsi="Times New Roman"/>
          <w:sz w:val="28"/>
          <w:szCs w:val="28"/>
        </w:rPr>
        <w:t xml:space="preserve"> Пожалуйста, гости дорогие, на наш праздник. У нас каждому найдется местечко</w:t>
      </w:r>
      <w:r w:rsidR="009E73F2" w:rsidRPr="00315A64">
        <w:rPr>
          <w:rFonts w:ascii="Times New Roman" w:hAnsi="Times New Roman"/>
          <w:sz w:val="28"/>
          <w:szCs w:val="28"/>
        </w:rPr>
        <w:t xml:space="preserve">, </w:t>
      </w:r>
      <w:r w:rsidRPr="00315A64">
        <w:rPr>
          <w:rFonts w:ascii="Times New Roman" w:hAnsi="Times New Roman"/>
          <w:sz w:val="28"/>
          <w:szCs w:val="28"/>
        </w:rPr>
        <w:t xml:space="preserve"> да доброе словечко. Проходите, не стесняйтесь, да поудобнее располагайтесь. </w:t>
      </w:r>
    </w:p>
    <w:p w:rsidR="00DC1F31" w:rsidRPr="00315A64" w:rsidRDefault="00DC1F31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2-й ведущий</w:t>
      </w:r>
      <w:r w:rsidRPr="00315A64">
        <w:rPr>
          <w:rFonts w:ascii="Times New Roman" w:hAnsi="Times New Roman"/>
          <w:i/>
          <w:sz w:val="28"/>
          <w:szCs w:val="28"/>
          <w:u w:val="single"/>
        </w:rPr>
        <w:t>.</w:t>
      </w:r>
      <w:r w:rsidRPr="00315A64">
        <w:rPr>
          <w:rFonts w:ascii="Times New Roman" w:hAnsi="Times New Roman"/>
          <w:sz w:val="28"/>
          <w:szCs w:val="28"/>
        </w:rPr>
        <w:t xml:space="preserve"> Сегодня</w:t>
      </w:r>
      <w:proofErr w:type="gramStart"/>
      <w:r w:rsidRPr="00315A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5A64">
        <w:rPr>
          <w:rFonts w:ascii="Times New Roman" w:hAnsi="Times New Roman"/>
          <w:sz w:val="28"/>
          <w:szCs w:val="28"/>
        </w:rPr>
        <w:t xml:space="preserve"> вы –наши гости, вместе с нами отправитесь в увлекательное путешествие по дорогим сердцу родным местам, милым краям </w:t>
      </w:r>
      <w:r w:rsidR="003B5501" w:rsidRPr="00315A64">
        <w:rPr>
          <w:rFonts w:ascii="Times New Roman" w:hAnsi="Times New Roman"/>
          <w:sz w:val="28"/>
          <w:szCs w:val="28"/>
        </w:rPr>
        <w:t>нашей Родины</w:t>
      </w:r>
      <w:r w:rsidRPr="00315A64">
        <w:rPr>
          <w:rFonts w:ascii="Times New Roman" w:hAnsi="Times New Roman"/>
          <w:sz w:val="28"/>
          <w:szCs w:val="28"/>
        </w:rPr>
        <w:t xml:space="preserve"> –России </w:t>
      </w:r>
      <w:r w:rsidR="003B5501" w:rsidRPr="00315A64">
        <w:rPr>
          <w:rFonts w:ascii="Times New Roman" w:hAnsi="Times New Roman"/>
          <w:sz w:val="28"/>
          <w:szCs w:val="28"/>
        </w:rPr>
        <w:t>–</w:t>
      </w:r>
      <w:r w:rsidRPr="00315A64">
        <w:rPr>
          <w:rFonts w:ascii="Times New Roman" w:hAnsi="Times New Roman"/>
          <w:sz w:val="28"/>
          <w:szCs w:val="28"/>
        </w:rPr>
        <w:t xml:space="preserve"> </w:t>
      </w:r>
      <w:r w:rsidR="003B5501" w:rsidRPr="00315A64">
        <w:rPr>
          <w:rFonts w:ascii="Times New Roman" w:hAnsi="Times New Roman"/>
          <w:sz w:val="28"/>
          <w:szCs w:val="28"/>
        </w:rPr>
        <w:t xml:space="preserve">села </w:t>
      </w:r>
      <w:r w:rsidRPr="00315A64">
        <w:rPr>
          <w:rFonts w:ascii="Times New Roman" w:hAnsi="Times New Roman"/>
          <w:sz w:val="28"/>
          <w:szCs w:val="28"/>
        </w:rPr>
        <w:t>Черняево.</w:t>
      </w:r>
    </w:p>
    <w:p w:rsidR="006F3B7C" w:rsidRPr="00315A64" w:rsidRDefault="006F3B7C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Ты, Россия моя, дорогие края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Ты, Россия, родная, безбрежная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а твою красоту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а твою доброту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Я люблю тебя, Родина светлая.</w:t>
      </w:r>
    </w:p>
    <w:p w:rsidR="00E46EA4" w:rsidRPr="00315A64" w:rsidRDefault="00E46EA4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B83" w:rsidRPr="00315A64" w:rsidRDefault="003B3B83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</w:rPr>
        <w:t>(С</w:t>
      </w:r>
      <w:r w:rsidR="002955CD" w:rsidRPr="00315A64">
        <w:rPr>
          <w:rFonts w:ascii="Times New Roman" w:hAnsi="Times New Roman"/>
          <w:i/>
          <w:sz w:val="28"/>
          <w:szCs w:val="28"/>
        </w:rPr>
        <w:t>лова произносятся на фоне кадров с изображением красивых мест</w:t>
      </w:r>
      <w:r w:rsidRPr="00315A64">
        <w:rPr>
          <w:rFonts w:ascii="Times New Roman" w:hAnsi="Times New Roman"/>
          <w:i/>
          <w:sz w:val="28"/>
          <w:szCs w:val="28"/>
        </w:rPr>
        <w:t xml:space="preserve"> села Черняево</w:t>
      </w:r>
      <w:r w:rsidR="002955CD" w:rsidRPr="00315A64">
        <w:rPr>
          <w:rFonts w:ascii="Times New Roman" w:hAnsi="Times New Roman"/>
          <w:i/>
          <w:sz w:val="28"/>
          <w:szCs w:val="28"/>
        </w:rPr>
        <w:t xml:space="preserve">) </w:t>
      </w:r>
    </w:p>
    <w:p w:rsidR="00E46EA4" w:rsidRPr="00315A64" w:rsidRDefault="003B3B83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</w:rPr>
        <w:t xml:space="preserve">   </w:t>
      </w:r>
      <w:r w:rsidR="002955CD" w:rsidRPr="00315A64">
        <w:rPr>
          <w:rFonts w:ascii="Times New Roman" w:hAnsi="Times New Roman"/>
          <w:i/>
          <w:sz w:val="28"/>
          <w:szCs w:val="28"/>
        </w:rPr>
        <w:t>Звучит тихая спокойная мелодия</w:t>
      </w:r>
      <w:r w:rsidR="006F3B7C" w:rsidRPr="00315A64">
        <w:rPr>
          <w:rFonts w:ascii="Times New Roman" w:hAnsi="Times New Roman"/>
          <w:i/>
          <w:sz w:val="28"/>
          <w:szCs w:val="28"/>
        </w:rPr>
        <w:t>.</w:t>
      </w:r>
    </w:p>
    <w:p w:rsidR="006F3B7C" w:rsidRPr="00315A64" w:rsidRDefault="00745D49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</w:rPr>
        <w:t>(выходят дети в русских народных костюмах, изображающих бабу и мужика из сельского поселения)</w:t>
      </w:r>
    </w:p>
    <w:p w:rsidR="00745D49" w:rsidRPr="00315A64" w:rsidRDefault="00745D49" w:rsidP="00315A6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Баба</w:t>
      </w:r>
      <w:r w:rsidRPr="00315A64">
        <w:rPr>
          <w:rFonts w:ascii="Times New Roman" w:hAnsi="Times New Roman"/>
          <w:b/>
          <w:sz w:val="28"/>
          <w:szCs w:val="28"/>
        </w:rPr>
        <w:t>.</w:t>
      </w:r>
      <w:r w:rsidRPr="00315A64">
        <w:rPr>
          <w:rFonts w:ascii="Times New Roman" w:hAnsi="Times New Roman"/>
          <w:sz w:val="28"/>
          <w:szCs w:val="28"/>
        </w:rPr>
        <w:t xml:space="preserve"> Хорошо-то как! Тишина, благодать!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Мужик.</w:t>
      </w:r>
      <w:r w:rsidRPr="00315A64">
        <w:rPr>
          <w:rFonts w:ascii="Times New Roman" w:hAnsi="Times New Roman"/>
          <w:sz w:val="28"/>
          <w:szCs w:val="28"/>
        </w:rPr>
        <w:t xml:space="preserve"> Да, лучше родного края не </w:t>
      </w:r>
      <w:proofErr w:type="gramStart"/>
      <w:r w:rsidRPr="00315A64">
        <w:rPr>
          <w:rFonts w:ascii="Times New Roman" w:hAnsi="Times New Roman"/>
          <w:sz w:val="28"/>
          <w:szCs w:val="28"/>
        </w:rPr>
        <w:t>сыскать</w:t>
      </w:r>
      <w:proofErr w:type="gramEnd"/>
      <w:r w:rsidRPr="00315A64">
        <w:rPr>
          <w:rFonts w:ascii="Times New Roman" w:hAnsi="Times New Roman"/>
          <w:sz w:val="28"/>
          <w:szCs w:val="28"/>
        </w:rPr>
        <w:t>! Сколько по свету хаживал, а все домой тянет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Баба</w:t>
      </w:r>
      <w:r w:rsidRPr="00315A64">
        <w:rPr>
          <w:rFonts w:ascii="Times New Roman" w:hAnsi="Times New Roman"/>
          <w:b/>
          <w:sz w:val="28"/>
          <w:szCs w:val="28"/>
        </w:rPr>
        <w:t>.</w:t>
      </w:r>
      <w:r w:rsidRPr="00315A64">
        <w:rPr>
          <w:rFonts w:ascii="Times New Roman" w:hAnsi="Times New Roman"/>
          <w:sz w:val="28"/>
          <w:szCs w:val="28"/>
        </w:rPr>
        <w:t xml:space="preserve"> Возле речки в тумане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Чуть звенят тополя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Может</w:t>
      </w:r>
      <w:proofErr w:type="gramStart"/>
      <w:r w:rsidRPr="00315A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5A64">
        <w:rPr>
          <w:rFonts w:ascii="Times New Roman" w:hAnsi="Times New Roman"/>
          <w:sz w:val="28"/>
          <w:szCs w:val="28"/>
        </w:rPr>
        <w:t xml:space="preserve"> ими и манит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Человека земля?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Мужик.</w:t>
      </w:r>
      <w:r w:rsidRPr="00315A64">
        <w:rPr>
          <w:rFonts w:ascii="Times New Roman" w:hAnsi="Times New Roman"/>
          <w:sz w:val="28"/>
          <w:szCs w:val="28"/>
        </w:rPr>
        <w:t xml:space="preserve"> Иль плясуньей калиной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Что сережкой трясет?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и первой травинкой,</w:t>
      </w:r>
    </w:p>
    <w:p w:rsidR="002955CD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Пробивающей лед?</w:t>
      </w:r>
    </w:p>
    <w:p w:rsidR="00470DA2" w:rsidRDefault="00470DA2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DA2" w:rsidRDefault="00470DA2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DA2" w:rsidRDefault="00470DA2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DA2" w:rsidRPr="00315A64" w:rsidRDefault="00470DA2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Чтец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ь березкой кудрявой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ь лужком заливным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ь дождями грибными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ь хлебом одним?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Первой звонкой капелью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росой на лугах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Соловьиною трелью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 прибрежных кустах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Родными местами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Где ты жил, где ты был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лугами, цветами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домом родным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3F728C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 xml:space="preserve">1 </w:t>
      </w:r>
      <w:r w:rsidR="002955CD" w:rsidRPr="00315A64">
        <w:rPr>
          <w:rFonts w:ascii="Times New Roman" w:hAnsi="Times New Roman"/>
          <w:b/>
          <w:i/>
          <w:sz w:val="28"/>
          <w:szCs w:val="28"/>
          <w:u w:val="single"/>
        </w:rPr>
        <w:t>Ведущий</w:t>
      </w:r>
      <w:r w:rsidR="002955CD" w:rsidRPr="00315A64">
        <w:rPr>
          <w:rFonts w:ascii="Times New Roman" w:hAnsi="Times New Roman"/>
          <w:i/>
          <w:sz w:val="28"/>
          <w:szCs w:val="28"/>
          <w:u w:val="single"/>
        </w:rPr>
        <w:t>.</w:t>
      </w:r>
      <w:r w:rsidR="002955CD" w:rsidRPr="00315A64">
        <w:rPr>
          <w:rFonts w:ascii="Times New Roman" w:hAnsi="Times New Roman"/>
          <w:sz w:val="28"/>
          <w:szCs w:val="28"/>
        </w:rPr>
        <w:t xml:space="preserve"> «Человеку никак нельзя жить без Родины, как нельзя жить без сердца», - это слова Константина Паустовского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И сердцем маленькой Родины является самое красивое село на свете, и имя ему, Черняево.  </w:t>
      </w:r>
    </w:p>
    <w:p w:rsidR="004568BB" w:rsidRPr="00315A64" w:rsidRDefault="003F728C" w:rsidP="00315A64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2 Ведущ</w:t>
      </w:r>
      <w:r w:rsidR="00FE0E9F" w:rsidRPr="00315A64">
        <w:rPr>
          <w:rFonts w:ascii="Times New Roman" w:hAnsi="Times New Roman"/>
          <w:b/>
          <w:i/>
          <w:sz w:val="28"/>
          <w:szCs w:val="28"/>
          <w:u w:val="single"/>
        </w:rPr>
        <w:t>ий</w:t>
      </w:r>
      <w:r w:rsidR="004568BB" w:rsidRPr="00315A64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Если скажут слово «Родина»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Сразу в памяти встает: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Старый дом, в саду смородина, 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Толстый тополь у ворот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ли степь, от маков красная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олотая целина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Родина бывает разная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Но у всех она одна.</w:t>
      </w:r>
    </w:p>
    <w:p w:rsidR="00C0325B" w:rsidRPr="00315A64" w:rsidRDefault="00C0325B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25B" w:rsidRPr="00315A64" w:rsidRDefault="00C0325B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3F728C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  <w:u w:val="single"/>
        </w:rPr>
        <w:t>1 Ведущий</w:t>
      </w:r>
      <w:r w:rsidR="002955CD" w:rsidRPr="00315A64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2955CD" w:rsidRPr="00315A64">
        <w:rPr>
          <w:rFonts w:ascii="Times New Roman" w:hAnsi="Times New Roman"/>
          <w:sz w:val="28"/>
          <w:szCs w:val="28"/>
        </w:rPr>
        <w:t xml:space="preserve"> Среди ее необъятных просторов есть местность, где ты родился, где ты живешь. Это твой город, твоя деревня, твой дом, твоя улица… белоствольная красавица – березка под окном, рябина у реки, звонкая песнь жаворонка в поле, это твой родной край – наша Омская область, России великой частица.</w:t>
      </w:r>
    </w:p>
    <w:p w:rsidR="00443F8B" w:rsidRPr="00315A64" w:rsidRDefault="00443F8B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(Дети из отряда</w:t>
      </w:r>
      <w:r w:rsidR="00943C73" w:rsidRPr="00315A64">
        <w:rPr>
          <w:rFonts w:ascii="Times New Roman" w:hAnsi="Times New Roman"/>
          <w:sz w:val="28"/>
          <w:szCs w:val="28"/>
        </w:rPr>
        <w:t xml:space="preserve">  «Райский уголок»</w:t>
      </w:r>
      <w:r w:rsidRPr="00315A64">
        <w:rPr>
          <w:rFonts w:ascii="Times New Roman" w:hAnsi="Times New Roman"/>
          <w:sz w:val="28"/>
          <w:szCs w:val="28"/>
        </w:rPr>
        <w:t xml:space="preserve"> </w:t>
      </w:r>
      <w:r w:rsidR="00846C3D" w:rsidRPr="00315A64">
        <w:rPr>
          <w:rFonts w:ascii="Times New Roman" w:hAnsi="Times New Roman"/>
          <w:sz w:val="28"/>
          <w:szCs w:val="28"/>
        </w:rPr>
        <w:t>лагеря дневного пребывания</w:t>
      </w:r>
      <w:r w:rsidR="00867C00" w:rsidRPr="00315A64">
        <w:rPr>
          <w:rFonts w:ascii="Times New Roman" w:hAnsi="Times New Roman"/>
          <w:sz w:val="28"/>
          <w:szCs w:val="28"/>
        </w:rPr>
        <w:t xml:space="preserve"> «Сказочное поселение»</w:t>
      </w:r>
      <w:r w:rsidR="00846C3D" w:rsidRPr="00315A64">
        <w:rPr>
          <w:rFonts w:ascii="Times New Roman" w:hAnsi="Times New Roman"/>
          <w:sz w:val="28"/>
          <w:szCs w:val="28"/>
        </w:rPr>
        <w:t xml:space="preserve"> </w:t>
      </w:r>
      <w:r w:rsidR="0029779C" w:rsidRPr="00315A64">
        <w:rPr>
          <w:rFonts w:ascii="Times New Roman" w:hAnsi="Times New Roman"/>
          <w:sz w:val="28"/>
          <w:szCs w:val="28"/>
        </w:rPr>
        <w:t xml:space="preserve"> подготовили</w:t>
      </w:r>
      <w:r w:rsidRPr="00315A64">
        <w:rPr>
          <w:rFonts w:ascii="Times New Roman" w:hAnsi="Times New Roman"/>
          <w:sz w:val="28"/>
          <w:szCs w:val="28"/>
        </w:rPr>
        <w:t xml:space="preserve"> стихи</w:t>
      </w:r>
      <w:r w:rsidR="00572D95" w:rsidRPr="00315A64">
        <w:rPr>
          <w:rFonts w:ascii="Times New Roman" w:hAnsi="Times New Roman"/>
          <w:sz w:val="28"/>
          <w:szCs w:val="28"/>
        </w:rPr>
        <w:t xml:space="preserve"> о своей малой родине)</w:t>
      </w:r>
    </w:p>
    <w:p w:rsidR="00F71200" w:rsidRPr="00315A64" w:rsidRDefault="00F71200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ED3ED6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1.</w:t>
      </w:r>
      <w:r w:rsidR="0080529F" w:rsidRPr="00315A64">
        <w:rPr>
          <w:rFonts w:ascii="Times New Roman" w:hAnsi="Times New Roman"/>
          <w:sz w:val="28"/>
          <w:szCs w:val="28"/>
        </w:rPr>
        <w:t xml:space="preserve">Край ты мой, </w:t>
      </w:r>
      <w:r w:rsidR="002955CD" w:rsidRPr="00315A64">
        <w:rPr>
          <w:rFonts w:ascii="Times New Roman" w:hAnsi="Times New Roman"/>
          <w:sz w:val="28"/>
          <w:szCs w:val="28"/>
        </w:rPr>
        <w:t>родимый край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Конский бег на воле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вон малиновый в ночи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олчий голос в поле.</w:t>
      </w:r>
    </w:p>
    <w:p w:rsidR="006C4FDF" w:rsidRPr="00315A64" w:rsidRDefault="006C4FDF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        </w:t>
      </w:r>
      <w:r w:rsidR="006C4FDF" w:rsidRPr="00315A64">
        <w:rPr>
          <w:rFonts w:ascii="Times New Roman" w:hAnsi="Times New Roman"/>
          <w:sz w:val="28"/>
          <w:szCs w:val="28"/>
        </w:rPr>
        <w:t>2.</w:t>
      </w:r>
      <w:r w:rsidRPr="00315A64">
        <w:rPr>
          <w:rFonts w:ascii="Times New Roman" w:hAnsi="Times New Roman"/>
          <w:sz w:val="28"/>
          <w:szCs w:val="28"/>
        </w:rPr>
        <w:t xml:space="preserve"> Здравствуй, Родина моя!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        Гей ты, лес дремучий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        Свист полночный соловья…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       Ветер, степь, да тучи!</w:t>
      </w:r>
    </w:p>
    <w:p w:rsidR="006C4FDF" w:rsidRPr="00315A64" w:rsidRDefault="006C4FDF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6C4FDF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3.</w:t>
      </w:r>
      <w:r w:rsidR="002955CD" w:rsidRPr="00315A64">
        <w:rPr>
          <w:rFonts w:ascii="Times New Roman" w:hAnsi="Times New Roman"/>
          <w:sz w:val="28"/>
          <w:szCs w:val="28"/>
        </w:rPr>
        <w:t>Край ты мой, родимый край –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Нет земли чудесней!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вон малиновый в ночи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перемежку с песней.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lastRenderedPageBreak/>
        <w:t>С трелью звонкой соловья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Шепотом травинок,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журчанием ручья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Средь берез, осинок.</w:t>
      </w:r>
    </w:p>
    <w:p w:rsidR="006C4FDF" w:rsidRPr="00315A64" w:rsidRDefault="006C4FDF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6C4FDF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4.</w:t>
      </w:r>
      <w:r w:rsidR="002955CD" w:rsidRPr="00315A64">
        <w:rPr>
          <w:rFonts w:ascii="Times New Roman" w:hAnsi="Times New Roman"/>
          <w:sz w:val="28"/>
          <w:szCs w:val="28"/>
        </w:rPr>
        <w:t>Славим, Родина, тебя!</w:t>
      </w:r>
    </w:p>
    <w:p w:rsidR="002955CD" w:rsidRPr="00315A64" w:rsidRDefault="002955CD" w:rsidP="0031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Твои луга и нивы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Славься, славься на века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Черняевский край любимый!</w:t>
      </w:r>
    </w:p>
    <w:p w:rsidR="00880055" w:rsidRPr="00315A64" w:rsidRDefault="00880055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055" w:rsidRPr="00315A64" w:rsidRDefault="003F728C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b/>
          <w:sz w:val="28"/>
          <w:szCs w:val="28"/>
        </w:rPr>
        <w:t>2</w:t>
      </w:r>
      <w:r w:rsidR="00880055" w:rsidRPr="00315A64">
        <w:rPr>
          <w:rFonts w:ascii="Times New Roman" w:hAnsi="Times New Roman"/>
          <w:b/>
          <w:sz w:val="28"/>
          <w:szCs w:val="28"/>
        </w:rPr>
        <w:t>.</w:t>
      </w:r>
      <w:r w:rsidRPr="00315A64">
        <w:rPr>
          <w:rFonts w:ascii="Times New Roman" w:hAnsi="Times New Roman"/>
          <w:b/>
          <w:sz w:val="28"/>
          <w:szCs w:val="28"/>
        </w:rPr>
        <w:t>Ведущий</w:t>
      </w:r>
      <w:r w:rsidR="00F51B40" w:rsidRPr="00315A64">
        <w:rPr>
          <w:rFonts w:ascii="Times New Roman" w:hAnsi="Times New Roman"/>
          <w:sz w:val="28"/>
          <w:szCs w:val="28"/>
        </w:rPr>
        <w:t xml:space="preserve">. </w:t>
      </w:r>
      <w:r w:rsidR="00880055" w:rsidRPr="00315A64">
        <w:rPr>
          <w:rFonts w:ascii="Times New Roman" w:hAnsi="Times New Roman"/>
          <w:sz w:val="28"/>
          <w:szCs w:val="28"/>
        </w:rPr>
        <w:t>Дети из отряда «</w:t>
      </w:r>
      <w:r w:rsidR="00736EDB" w:rsidRPr="00315A64">
        <w:rPr>
          <w:rFonts w:ascii="Times New Roman" w:hAnsi="Times New Roman"/>
          <w:sz w:val="28"/>
          <w:szCs w:val="28"/>
        </w:rPr>
        <w:t>Зелёный островок»</w:t>
      </w:r>
      <w:r w:rsidR="00F51B40" w:rsidRPr="00315A64">
        <w:rPr>
          <w:rFonts w:ascii="Times New Roman" w:hAnsi="Times New Roman"/>
          <w:sz w:val="28"/>
          <w:szCs w:val="28"/>
        </w:rPr>
        <w:t xml:space="preserve"> </w:t>
      </w:r>
      <w:r w:rsidR="00F30D0E" w:rsidRPr="00315A64">
        <w:rPr>
          <w:rFonts w:ascii="Times New Roman" w:hAnsi="Times New Roman"/>
          <w:sz w:val="28"/>
          <w:szCs w:val="28"/>
        </w:rPr>
        <w:t xml:space="preserve">написали </w:t>
      </w:r>
    </w:p>
    <w:p w:rsidR="002955CD" w:rsidRPr="00315A64" w:rsidRDefault="00F30D0E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м</w:t>
      </w:r>
      <w:r w:rsidR="002955CD" w:rsidRPr="00315A64">
        <w:rPr>
          <w:rFonts w:ascii="Times New Roman" w:hAnsi="Times New Roman"/>
          <w:sz w:val="28"/>
          <w:szCs w:val="28"/>
        </w:rPr>
        <w:t>ини – сочинение «Что зн</w:t>
      </w:r>
      <w:r w:rsidR="00FA3261" w:rsidRPr="00315A64">
        <w:rPr>
          <w:rFonts w:ascii="Times New Roman" w:hAnsi="Times New Roman"/>
          <w:sz w:val="28"/>
          <w:szCs w:val="28"/>
        </w:rPr>
        <w:t>ачит для меня моя малая родина».</w:t>
      </w:r>
      <w:r w:rsidR="00F51B40" w:rsidRPr="00315A64">
        <w:rPr>
          <w:rFonts w:ascii="Times New Roman" w:hAnsi="Times New Roman"/>
          <w:sz w:val="28"/>
          <w:szCs w:val="28"/>
        </w:rPr>
        <w:t xml:space="preserve"> Давайте их послушаем.</w:t>
      </w:r>
    </w:p>
    <w:p w:rsidR="00F51B40" w:rsidRPr="00315A64" w:rsidRDefault="00FA3261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(Дети читают свои сочинения, сопровождая иллюстрациями).</w:t>
      </w:r>
      <w:r w:rsidR="00E62C08"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Показ презентации.</w:t>
      </w:r>
    </w:p>
    <w:p w:rsidR="00FA3261" w:rsidRPr="00315A64" w:rsidRDefault="00FA3261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Родимый край!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Черняево мое!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Голос твой все время слышу я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 задушевной песне жаворонка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в шальных раскатах соловья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 криках птиц, летящих на гнездовья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В звонких струнах вешнего ручья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Уголок волшебный – милая деревня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Дорогая родина моя!</w:t>
      </w:r>
    </w:p>
    <w:p w:rsidR="00E46EA4" w:rsidRPr="00315A64" w:rsidRDefault="00E46EA4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6DA" w:rsidRPr="00315A64" w:rsidRDefault="002F16DA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</w:rPr>
        <w:t>1 Ведущий.</w:t>
      </w:r>
    </w:p>
    <w:p w:rsidR="003F728C" w:rsidRPr="00315A64" w:rsidRDefault="002F16DA" w:rsidP="00315A64">
      <w:pPr>
        <w:pStyle w:val="a4"/>
        <w:rPr>
          <w:sz w:val="28"/>
          <w:szCs w:val="28"/>
        </w:rPr>
      </w:pPr>
      <w:r w:rsidRPr="00315A64">
        <w:rPr>
          <w:sz w:val="28"/>
          <w:szCs w:val="28"/>
        </w:rPr>
        <w:t xml:space="preserve"> Дети из отряда </w:t>
      </w:r>
      <w:r w:rsidR="00D447EE" w:rsidRPr="00315A64">
        <w:rPr>
          <w:sz w:val="28"/>
          <w:szCs w:val="28"/>
        </w:rPr>
        <w:t xml:space="preserve">«Народные умельцы» </w:t>
      </w:r>
      <w:r w:rsidRPr="00315A64">
        <w:rPr>
          <w:sz w:val="28"/>
          <w:szCs w:val="28"/>
        </w:rPr>
        <w:t xml:space="preserve"> нашли материал о талантливом человеке</w:t>
      </w:r>
      <w:proofErr w:type="gramStart"/>
      <w:r w:rsidRPr="00315A64">
        <w:rPr>
          <w:sz w:val="28"/>
          <w:szCs w:val="28"/>
        </w:rPr>
        <w:t xml:space="preserve"> ,</w:t>
      </w:r>
      <w:proofErr w:type="gramEnd"/>
      <w:r w:rsidRPr="00315A64">
        <w:rPr>
          <w:sz w:val="28"/>
          <w:szCs w:val="28"/>
        </w:rPr>
        <w:t xml:space="preserve"> местном поэте нашего села Черняево.</w:t>
      </w:r>
      <w:r w:rsidR="00A95DAB">
        <w:rPr>
          <w:sz w:val="28"/>
          <w:szCs w:val="28"/>
        </w:rPr>
        <w:t xml:space="preserve"> Предоставим им слово</w:t>
      </w:r>
      <w:r w:rsidRPr="00315A64">
        <w:rPr>
          <w:sz w:val="28"/>
          <w:szCs w:val="28"/>
        </w:rPr>
        <w:t>.</w:t>
      </w:r>
      <w:r w:rsidR="001376E9" w:rsidRPr="00315A64">
        <w:rPr>
          <w:sz w:val="28"/>
          <w:szCs w:val="28"/>
        </w:rPr>
        <w:t xml:space="preserve"> </w:t>
      </w:r>
      <w:r w:rsidRPr="00315A64">
        <w:rPr>
          <w:sz w:val="28"/>
          <w:szCs w:val="28"/>
        </w:rPr>
        <w:t>(Дети рассказ</w:t>
      </w:r>
      <w:r w:rsidR="00A95DAB">
        <w:rPr>
          <w:sz w:val="28"/>
          <w:szCs w:val="28"/>
        </w:rPr>
        <w:t xml:space="preserve">ывают </w:t>
      </w:r>
      <w:r w:rsidRPr="00315A64">
        <w:rPr>
          <w:sz w:val="28"/>
          <w:szCs w:val="28"/>
        </w:rPr>
        <w:t xml:space="preserve"> </w:t>
      </w:r>
      <w:r w:rsidR="003F728C" w:rsidRPr="00315A64">
        <w:rPr>
          <w:sz w:val="28"/>
          <w:szCs w:val="28"/>
        </w:rPr>
        <w:t xml:space="preserve"> о Евтине В.В.</w:t>
      </w:r>
      <w:r w:rsidRPr="00315A64">
        <w:rPr>
          <w:sz w:val="28"/>
          <w:szCs w:val="28"/>
        </w:rPr>
        <w:t>, показывают презентацию)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</w:t>
      </w:r>
      <w:r w:rsidR="007E7E16" w:rsidRPr="00315A64">
        <w:rPr>
          <w:rFonts w:ascii="Times New Roman" w:hAnsi="Times New Roman"/>
          <w:sz w:val="28"/>
          <w:szCs w:val="28"/>
        </w:rPr>
        <w:t>1.</w:t>
      </w:r>
      <w:r w:rsidRPr="00315A64">
        <w:rPr>
          <w:rFonts w:ascii="Times New Roman" w:hAnsi="Times New Roman"/>
          <w:i/>
          <w:sz w:val="28"/>
          <w:szCs w:val="28"/>
          <w:u w:val="single"/>
        </w:rPr>
        <w:t>Евтин Виктор Васильевич</w:t>
      </w:r>
      <w:r w:rsidRPr="00315A64">
        <w:rPr>
          <w:rFonts w:ascii="Times New Roman" w:hAnsi="Times New Roman"/>
          <w:b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местный поэт, который  в своих</w:t>
      </w:r>
      <w:r w:rsidR="007E7E16" w:rsidRPr="00315A64">
        <w:rPr>
          <w:rFonts w:ascii="Times New Roman" w:hAnsi="Times New Roman"/>
          <w:sz w:val="28"/>
          <w:szCs w:val="28"/>
        </w:rPr>
        <w:t xml:space="preserve"> стихах сумел описать свой </w:t>
      </w:r>
      <w:r w:rsidRPr="00315A64">
        <w:rPr>
          <w:rFonts w:ascii="Times New Roman" w:hAnsi="Times New Roman"/>
          <w:sz w:val="28"/>
          <w:szCs w:val="28"/>
        </w:rPr>
        <w:t xml:space="preserve"> сибирский край, красоту природы, свою любовь к </w:t>
      </w:r>
      <w:r w:rsidR="007E7E16" w:rsidRPr="00315A64">
        <w:rPr>
          <w:rFonts w:ascii="Times New Roman" w:hAnsi="Times New Roman"/>
          <w:sz w:val="28"/>
          <w:szCs w:val="28"/>
        </w:rPr>
        <w:t>Сибири</w:t>
      </w:r>
      <w:proofErr w:type="gramStart"/>
      <w:r w:rsidR="007E7E16" w:rsidRPr="00315A6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E7E16" w:rsidRPr="00315A64" w:rsidRDefault="007E7E16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E16" w:rsidRPr="00315A64" w:rsidRDefault="007E7E16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2.</w:t>
      </w:r>
      <w:r w:rsidR="002955CD" w:rsidRPr="00315A64">
        <w:rPr>
          <w:rFonts w:ascii="Times New Roman" w:hAnsi="Times New Roman"/>
          <w:sz w:val="28"/>
          <w:szCs w:val="28"/>
        </w:rPr>
        <w:t>Родился Виктор</w:t>
      </w:r>
      <w:r w:rsidRPr="00315A64">
        <w:rPr>
          <w:rFonts w:ascii="Times New Roman" w:hAnsi="Times New Roman"/>
          <w:sz w:val="28"/>
          <w:szCs w:val="28"/>
        </w:rPr>
        <w:t xml:space="preserve"> Васильевич </w:t>
      </w:r>
      <w:r w:rsidR="002955CD" w:rsidRPr="00315A64">
        <w:rPr>
          <w:rFonts w:ascii="Times New Roman" w:hAnsi="Times New Roman"/>
          <w:sz w:val="28"/>
          <w:szCs w:val="28"/>
        </w:rPr>
        <w:t xml:space="preserve"> 28марта 1962</w:t>
      </w:r>
      <w:r w:rsidRPr="00315A64">
        <w:rPr>
          <w:rFonts w:ascii="Times New Roman" w:hAnsi="Times New Roman"/>
          <w:sz w:val="28"/>
          <w:szCs w:val="28"/>
        </w:rPr>
        <w:t xml:space="preserve"> </w:t>
      </w:r>
      <w:r w:rsidR="002955CD" w:rsidRPr="00315A64">
        <w:rPr>
          <w:rFonts w:ascii="Times New Roman" w:hAnsi="Times New Roman"/>
          <w:sz w:val="28"/>
          <w:szCs w:val="28"/>
        </w:rPr>
        <w:t xml:space="preserve">года в д. Черняево. Закончил 10классов в </w:t>
      </w:r>
      <w:r w:rsidRPr="00315A64">
        <w:rPr>
          <w:rFonts w:ascii="Times New Roman" w:hAnsi="Times New Roman"/>
          <w:sz w:val="28"/>
          <w:szCs w:val="28"/>
        </w:rPr>
        <w:t xml:space="preserve"> селе </w:t>
      </w:r>
      <w:r w:rsidR="002955CD" w:rsidRPr="00315A64">
        <w:rPr>
          <w:rFonts w:ascii="Times New Roman" w:hAnsi="Times New Roman"/>
          <w:sz w:val="28"/>
          <w:szCs w:val="28"/>
        </w:rPr>
        <w:t xml:space="preserve">Заливино.  В </w:t>
      </w:r>
      <w:proofErr w:type="spellStart"/>
      <w:r w:rsidR="002955CD" w:rsidRPr="00315A64">
        <w:rPr>
          <w:rFonts w:ascii="Times New Roman" w:hAnsi="Times New Roman"/>
          <w:sz w:val="28"/>
          <w:szCs w:val="28"/>
        </w:rPr>
        <w:t>Черняевской</w:t>
      </w:r>
      <w:proofErr w:type="spellEnd"/>
      <w:r w:rsidR="002955CD" w:rsidRPr="00315A64">
        <w:rPr>
          <w:rFonts w:ascii="Times New Roman" w:hAnsi="Times New Roman"/>
          <w:sz w:val="28"/>
          <w:szCs w:val="28"/>
        </w:rPr>
        <w:t xml:space="preserve"> школе был награжден именными часами за то, что набрал ведро березовых почек. В то время  проводились такие операции «Березовые почки», «Лекарственные растения», </w:t>
      </w:r>
      <w:r w:rsidRPr="00315A64">
        <w:rPr>
          <w:rFonts w:ascii="Times New Roman" w:hAnsi="Times New Roman"/>
          <w:sz w:val="28"/>
          <w:szCs w:val="28"/>
        </w:rPr>
        <w:t xml:space="preserve"> «Сбор  </w:t>
      </w:r>
      <w:r w:rsidR="002955CD" w:rsidRPr="00315A64">
        <w:rPr>
          <w:rFonts w:ascii="Times New Roman" w:hAnsi="Times New Roman"/>
          <w:sz w:val="28"/>
          <w:szCs w:val="28"/>
        </w:rPr>
        <w:t>металлолом</w:t>
      </w:r>
      <w:r w:rsidRPr="00315A64">
        <w:rPr>
          <w:rFonts w:ascii="Times New Roman" w:hAnsi="Times New Roman"/>
          <w:sz w:val="28"/>
          <w:szCs w:val="28"/>
        </w:rPr>
        <w:t xml:space="preserve">а и </w:t>
      </w:r>
      <w:r w:rsidR="002955CD" w:rsidRPr="00315A64">
        <w:rPr>
          <w:rFonts w:ascii="Times New Roman" w:hAnsi="Times New Roman"/>
          <w:sz w:val="28"/>
          <w:szCs w:val="28"/>
        </w:rPr>
        <w:t>макулатура</w:t>
      </w:r>
      <w:r w:rsidRPr="00315A64">
        <w:rPr>
          <w:rFonts w:ascii="Times New Roman" w:hAnsi="Times New Roman"/>
          <w:sz w:val="28"/>
          <w:szCs w:val="28"/>
        </w:rPr>
        <w:t xml:space="preserve">» </w:t>
      </w:r>
      <w:r w:rsidR="002955CD" w:rsidRPr="00315A64">
        <w:rPr>
          <w:rFonts w:ascii="Times New Roman" w:hAnsi="Times New Roman"/>
          <w:sz w:val="28"/>
          <w:szCs w:val="28"/>
        </w:rPr>
        <w:t xml:space="preserve"> и другие.</w:t>
      </w:r>
    </w:p>
    <w:p w:rsidR="007E7E16" w:rsidRPr="00315A64" w:rsidRDefault="007E7E16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EDB" w:rsidRPr="00315A64" w:rsidRDefault="007E7E16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3.</w:t>
      </w:r>
      <w:r w:rsidR="002955CD" w:rsidRPr="00315A64">
        <w:rPr>
          <w:rFonts w:ascii="Times New Roman" w:hAnsi="Times New Roman"/>
          <w:sz w:val="28"/>
          <w:szCs w:val="28"/>
        </w:rPr>
        <w:t xml:space="preserve"> Затем учился в г. Омске в ПТУ№56 п</w:t>
      </w:r>
      <w:r w:rsidR="00004EDB" w:rsidRPr="00315A64">
        <w:rPr>
          <w:rFonts w:ascii="Times New Roman" w:hAnsi="Times New Roman"/>
          <w:sz w:val="28"/>
          <w:szCs w:val="28"/>
        </w:rPr>
        <w:t xml:space="preserve">о специальности слесарь </w:t>
      </w:r>
      <w:proofErr w:type="spellStart"/>
      <w:r w:rsidR="00004EDB" w:rsidRPr="00315A64">
        <w:rPr>
          <w:rFonts w:ascii="Times New Roman" w:hAnsi="Times New Roman"/>
          <w:sz w:val="28"/>
          <w:szCs w:val="28"/>
        </w:rPr>
        <w:t>нефте</w:t>
      </w:r>
      <w:proofErr w:type="spellEnd"/>
      <w:r w:rsidR="00004EDB" w:rsidRPr="00315A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EDB" w:rsidRPr="00315A64">
        <w:rPr>
          <w:rFonts w:ascii="Times New Roman" w:hAnsi="Times New Roman"/>
          <w:sz w:val="28"/>
          <w:szCs w:val="28"/>
        </w:rPr>
        <w:t>-</w:t>
      </w:r>
      <w:r w:rsidR="002955CD" w:rsidRPr="00315A64">
        <w:rPr>
          <w:rFonts w:ascii="Times New Roman" w:hAnsi="Times New Roman"/>
          <w:sz w:val="28"/>
          <w:szCs w:val="28"/>
        </w:rPr>
        <w:t>г</w:t>
      </w:r>
      <w:proofErr w:type="gramEnd"/>
      <w:r w:rsidR="002955CD" w:rsidRPr="00315A64">
        <w:rPr>
          <w:rFonts w:ascii="Times New Roman" w:hAnsi="Times New Roman"/>
          <w:sz w:val="28"/>
          <w:szCs w:val="28"/>
        </w:rPr>
        <w:t xml:space="preserve">азового оборудования. После </w:t>
      </w:r>
      <w:r w:rsidR="00004EDB" w:rsidRPr="00315A64">
        <w:rPr>
          <w:rFonts w:ascii="Times New Roman" w:hAnsi="Times New Roman"/>
          <w:sz w:val="28"/>
          <w:szCs w:val="28"/>
        </w:rPr>
        <w:t xml:space="preserve"> его </w:t>
      </w:r>
      <w:r w:rsidR="002955CD" w:rsidRPr="00315A64">
        <w:rPr>
          <w:rFonts w:ascii="Times New Roman" w:hAnsi="Times New Roman"/>
          <w:sz w:val="28"/>
          <w:szCs w:val="28"/>
        </w:rPr>
        <w:t>окончания ушел в армию.</w:t>
      </w:r>
    </w:p>
    <w:p w:rsidR="00004EDB" w:rsidRPr="00315A64" w:rsidRDefault="00004ED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EDB" w:rsidRPr="00315A64" w:rsidRDefault="00004ED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4.</w:t>
      </w:r>
      <w:r w:rsidR="002955CD" w:rsidRPr="00315A64">
        <w:rPr>
          <w:rFonts w:ascii="Times New Roman" w:hAnsi="Times New Roman"/>
          <w:sz w:val="28"/>
          <w:szCs w:val="28"/>
        </w:rPr>
        <w:t xml:space="preserve"> Служил на Тихоокеанском</w:t>
      </w:r>
      <w:r w:rsidR="00A22DE2" w:rsidRPr="00315A64">
        <w:rPr>
          <w:rFonts w:ascii="Times New Roman" w:hAnsi="Times New Roman"/>
          <w:sz w:val="28"/>
          <w:szCs w:val="28"/>
        </w:rPr>
        <w:t xml:space="preserve"> флоте на подводной лодке 3года, там он  и  начал писать стихи (о доме, о природе, о службе, о флоте). Выпустил 2 сборника, третий остался в разработке</w:t>
      </w:r>
    </w:p>
    <w:p w:rsidR="00004EDB" w:rsidRPr="00315A64" w:rsidRDefault="00004ED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DC" w:rsidRPr="00315A64" w:rsidRDefault="00004ED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5.После службы работал  на нефте</w:t>
      </w:r>
      <w:r w:rsidR="002955CD" w:rsidRPr="00315A64">
        <w:rPr>
          <w:rFonts w:ascii="Times New Roman" w:hAnsi="Times New Roman"/>
          <w:sz w:val="28"/>
          <w:szCs w:val="28"/>
        </w:rPr>
        <w:t>завод</w:t>
      </w:r>
      <w:r w:rsidRPr="00315A64">
        <w:rPr>
          <w:rFonts w:ascii="Times New Roman" w:hAnsi="Times New Roman"/>
          <w:sz w:val="28"/>
          <w:szCs w:val="28"/>
        </w:rPr>
        <w:t>е</w:t>
      </w:r>
      <w:r w:rsidR="002955CD" w:rsidRPr="00315A64">
        <w:rPr>
          <w:rFonts w:ascii="Times New Roman" w:hAnsi="Times New Roman"/>
          <w:sz w:val="28"/>
          <w:szCs w:val="28"/>
        </w:rPr>
        <w:t>. Отработал на нем 23года.</w:t>
      </w:r>
      <w:r w:rsidR="00A22DE2" w:rsidRPr="00315A64">
        <w:rPr>
          <w:rFonts w:ascii="Times New Roman" w:hAnsi="Times New Roman"/>
          <w:sz w:val="28"/>
          <w:szCs w:val="28"/>
        </w:rPr>
        <w:t xml:space="preserve"> Был не раз премирован за труд</w:t>
      </w:r>
    </w:p>
    <w:p w:rsidR="001F24DC" w:rsidRPr="00315A64" w:rsidRDefault="001F24DC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1F24DC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6</w:t>
      </w:r>
      <w:r w:rsidR="006C0E64" w:rsidRPr="00315A64">
        <w:rPr>
          <w:rFonts w:ascii="Times New Roman" w:hAnsi="Times New Roman"/>
          <w:sz w:val="28"/>
          <w:szCs w:val="28"/>
        </w:rPr>
        <w:t>.</w:t>
      </w:r>
      <w:r w:rsidR="00B30492" w:rsidRPr="00315A64">
        <w:rPr>
          <w:rFonts w:ascii="Times New Roman" w:hAnsi="Times New Roman"/>
          <w:sz w:val="28"/>
          <w:szCs w:val="28"/>
        </w:rPr>
        <w:t xml:space="preserve"> Был добрым,</w:t>
      </w:r>
      <w:r w:rsidR="002955CD" w:rsidRPr="00315A64">
        <w:rPr>
          <w:rFonts w:ascii="Times New Roman" w:hAnsi="Times New Roman"/>
          <w:sz w:val="28"/>
          <w:szCs w:val="28"/>
        </w:rPr>
        <w:t xml:space="preserve"> жил для людей.</w:t>
      </w:r>
      <w:r w:rsidR="00BD04D8" w:rsidRPr="00315A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04D8" w:rsidRPr="00315A64">
        <w:rPr>
          <w:rFonts w:ascii="Times New Roman" w:hAnsi="Times New Roman"/>
          <w:sz w:val="28"/>
          <w:szCs w:val="28"/>
        </w:rPr>
        <w:t>Похоронен</w:t>
      </w:r>
      <w:proofErr w:type="gramEnd"/>
      <w:r w:rsidR="00BD04D8" w:rsidRPr="00315A64">
        <w:rPr>
          <w:rFonts w:ascii="Times New Roman" w:hAnsi="Times New Roman"/>
          <w:sz w:val="28"/>
          <w:szCs w:val="28"/>
        </w:rPr>
        <w:t xml:space="preserve">  на сельском кладбище</w:t>
      </w:r>
      <w:r w:rsidR="00263D3E" w:rsidRPr="00315A64">
        <w:rPr>
          <w:rFonts w:ascii="Times New Roman" w:hAnsi="Times New Roman"/>
          <w:sz w:val="28"/>
          <w:szCs w:val="28"/>
        </w:rPr>
        <w:t xml:space="preserve"> села Черняево.</w:t>
      </w:r>
    </w:p>
    <w:p w:rsidR="008A114B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EA4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5A64">
        <w:rPr>
          <w:rFonts w:ascii="Times New Roman" w:hAnsi="Times New Roman"/>
          <w:b/>
          <w:sz w:val="28"/>
          <w:szCs w:val="28"/>
        </w:rPr>
        <w:lastRenderedPageBreak/>
        <w:t>Дети читают стихи из сборника  Евтина  Виктор</w:t>
      </w:r>
      <w:r w:rsidR="007C584D" w:rsidRPr="00315A64">
        <w:rPr>
          <w:rFonts w:ascii="Times New Roman" w:hAnsi="Times New Roman"/>
          <w:b/>
          <w:sz w:val="28"/>
          <w:szCs w:val="28"/>
        </w:rPr>
        <w:t xml:space="preserve">а </w:t>
      </w:r>
      <w:r w:rsidRPr="00315A64">
        <w:rPr>
          <w:rFonts w:ascii="Times New Roman" w:hAnsi="Times New Roman"/>
          <w:b/>
          <w:sz w:val="28"/>
          <w:szCs w:val="28"/>
        </w:rPr>
        <w:t xml:space="preserve"> Васильевич</w:t>
      </w:r>
      <w:r w:rsidR="007C584D" w:rsidRPr="00315A64">
        <w:rPr>
          <w:rFonts w:ascii="Times New Roman" w:hAnsi="Times New Roman"/>
          <w:b/>
          <w:sz w:val="28"/>
          <w:szCs w:val="28"/>
        </w:rPr>
        <w:t>а.</w:t>
      </w:r>
    </w:p>
    <w:p w:rsidR="008A114B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1.</w:t>
      </w:r>
      <w:r w:rsidR="002955CD" w:rsidRPr="00315A64">
        <w:rPr>
          <w:rFonts w:ascii="Times New Roman" w:hAnsi="Times New Roman"/>
          <w:sz w:val="28"/>
          <w:szCs w:val="28"/>
        </w:rPr>
        <w:t>Жить на своей земле, мой друг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Нет в жизни ничего дороже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Где, все так дорого вокруг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Здесь жизнь свою и путь ты сложил!</w:t>
      </w:r>
    </w:p>
    <w:p w:rsidR="008A114B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2.</w:t>
      </w:r>
      <w:r w:rsidR="002955CD" w:rsidRPr="00315A64">
        <w:rPr>
          <w:rFonts w:ascii="Times New Roman" w:hAnsi="Times New Roman"/>
          <w:sz w:val="28"/>
          <w:szCs w:val="28"/>
        </w:rPr>
        <w:t>Здесь дом и край, судьба твоя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На  чем  стоишь и чем ты дышишь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Где видишь хлебные поля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Где песни птиц повсюду слышишь!</w:t>
      </w:r>
    </w:p>
    <w:p w:rsidR="008A114B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3.</w:t>
      </w:r>
      <w:r w:rsidR="002955CD" w:rsidRPr="00315A64">
        <w:rPr>
          <w:rFonts w:ascii="Times New Roman" w:hAnsi="Times New Roman"/>
          <w:sz w:val="28"/>
          <w:szCs w:val="28"/>
        </w:rPr>
        <w:t>Нет ничего счастливей  мне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больше ничего не надо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Трудиться  на своей земле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Превыше всех моя награда!</w:t>
      </w:r>
    </w:p>
    <w:p w:rsidR="008A114B" w:rsidRPr="00315A64" w:rsidRDefault="008A114B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E6" w:rsidRPr="00315A64" w:rsidRDefault="002269E6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4.</w:t>
      </w:r>
      <w:r w:rsidR="002955CD" w:rsidRPr="00315A64">
        <w:rPr>
          <w:rFonts w:ascii="Times New Roman" w:hAnsi="Times New Roman"/>
          <w:sz w:val="28"/>
          <w:szCs w:val="28"/>
        </w:rPr>
        <w:t>И как ни петь о ней, мой друг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Когда душою льются строки,</w:t>
      </w: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О том, что вижу я вокруг.</w:t>
      </w:r>
    </w:p>
    <w:p w:rsidR="007C584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7C584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5.</w:t>
      </w:r>
      <w:r w:rsidR="002955CD" w:rsidRPr="00315A64">
        <w:rPr>
          <w:rFonts w:ascii="Times New Roman" w:hAnsi="Times New Roman"/>
          <w:sz w:val="28"/>
          <w:szCs w:val="28"/>
        </w:rPr>
        <w:t>Простор родной, простор широкий!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эта жизнь в наследство мне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От дедов, прадедов досталось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И это дорого вдвойне,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Что в сердце у меня осталось!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B4743" w:rsidRPr="00315A64" w:rsidRDefault="009B4743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b/>
          <w:i/>
          <w:sz w:val="28"/>
          <w:szCs w:val="28"/>
        </w:rPr>
        <w:t>2. Ведущи</w:t>
      </w:r>
      <w:r w:rsidR="00504B06" w:rsidRPr="00315A64">
        <w:rPr>
          <w:rFonts w:ascii="Times New Roman" w:hAnsi="Times New Roman"/>
          <w:b/>
          <w:i/>
          <w:sz w:val="28"/>
          <w:szCs w:val="28"/>
        </w:rPr>
        <w:t>й.</w:t>
      </w:r>
      <w:r w:rsidRPr="00315A6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955CD" w:rsidRPr="00315A64">
        <w:rPr>
          <w:rFonts w:ascii="Times New Roman" w:hAnsi="Times New Roman"/>
          <w:sz w:val="28"/>
          <w:szCs w:val="28"/>
        </w:rPr>
        <w:t>Наша деревня Черняево имеет свою историю.</w:t>
      </w:r>
    </w:p>
    <w:p w:rsidR="009B4743" w:rsidRPr="00315A64" w:rsidRDefault="009B4743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Ребята из отряда «Сельские фантазии»</w:t>
      </w:r>
      <w:r w:rsidR="002955CD" w:rsidRPr="00315A64">
        <w:rPr>
          <w:rFonts w:ascii="Times New Roman" w:hAnsi="Times New Roman"/>
          <w:sz w:val="28"/>
          <w:szCs w:val="28"/>
        </w:rPr>
        <w:t xml:space="preserve">  </w:t>
      </w:r>
      <w:r w:rsidRPr="00315A64">
        <w:rPr>
          <w:rFonts w:ascii="Times New Roman" w:hAnsi="Times New Roman"/>
          <w:sz w:val="28"/>
          <w:szCs w:val="28"/>
        </w:rPr>
        <w:t>рассказывают</w:t>
      </w:r>
      <w:r w:rsidR="002C6D78" w:rsidRPr="00315A64">
        <w:rPr>
          <w:rFonts w:ascii="Times New Roman" w:hAnsi="Times New Roman"/>
          <w:sz w:val="28"/>
          <w:szCs w:val="28"/>
        </w:rPr>
        <w:t xml:space="preserve"> интересные сведения из истории села Черняево,</w:t>
      </w:r>
      <w:r w:rsidRPr="00315A64">
        <w:rPr>
          <w:rFonts w:ascii="Times New Roman" w:hAnsi="Times New Roman"/>
          <w:sz w:val="28"/>
          <w:szCs w:val="28"/>
        </w:rPr>
        <w:t xml:space="preserve"> о встречах </w:t>
      </w:r>
      <w:r w:rsidR="002C6D78" w:rsidRPr="00315A64">
        <w:rPr>
          <w:rFonts w:ascii="Times New Roman" w:hAnsi="Times New Roman"/>
          <w:sz w:val="28"/>
          <w:szCs w:val="28"/>
        </w:rPr>
        <w:t xml:space="preserve">с его </w:t>
      </w:r>
      <w:r w:rsidR="00D64BCC" w:rsidRPr="00315A64">
        <w:rPr>
          <w:rFonts w:ascii="Times New Roman" w:hAnsi="Times New Roman"/>
          <w:sz w:val="28"/>
          <w:szCs w:val="28"/>
        </w:rPr>
        <w:t xml:space="preserve"> жителями, </w:t>
      </w:r>
      <w:r w:rsidRPr="00315A64">
        <w:rPr>
          <w:rFonts w:ascii="Times New Roman" w:hAnsi="Times New Roman"/>
          <w:sz w:val="28"/>
          <w:szCs w:val="28"/>
        </w:rPr>
        <w:t xml:space="preserve">о взятых </w:t>
      </w:r>
      <w:r w:rsidR="002C6D78" w:rsidRPr="00315A64">
        <w:rPr>
          <w:rFonts w:ascii="Times New Roman" w:hAnsi="Times New Roman"/>
          <w:sz w:val="28"/>
          <w:szCs w:val="28"/>
        </w:rPr>
        <w:t xml:space="preserve"> у них </w:t>
      </w:r>
      <w:r w:rsidRPr="00315A64">
        <w:rPr>
          <w:rFonts w:ascii="Times New Roman" w:hAnsi="Times New Roman"/>
          <w:sz w:val="28"/>
          <w:szCs w:val="28"/>
        </w:rPr>
        <w:t>интервью. Показ слайд</w:t>
      </w:r>
      <w:r w:rsidR="00953210"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- фильма.</w:t>
      </w:r>
      <w:r w:rsidR="00953210" w:rsidRPr="00315A64">
        <w:rPr>
          <w:rFonts w:ascii="Times New Roman" w:hAnsi="Times New Roman"/>
          <w:sz w:val="28"/>
          <w:szCs w:val="28"/>
        </w:rPr>
        <w:t xml:space="preserve"> 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b/>
          <w:color w:val="000000" w:themeColor="text1"/>
          <w:sz w:val="28"/>
          <w:szCs w:val="28"/>
        </w:rPr>
        <w:t>1.Ведущий.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Что мы называем домом? Нашу квартиру, дом, город, село, страну, планету. О доме надо уметь заботиться, беречь и охранять его. Об этом сейчас пойдёт наш разговор.</w:t>
      </w:r>
    </w:p>
    <w:p w:rsidR="00EA34C4" w:rsidRPr="00315A64" w:rsidRDefault="00EA34C4" w:rsidP="00315A64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Был, говорят, 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Где-то случай такой: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Ехали люди с работы домой.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 xml:space="preserve">Только доехали. 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Вдруг - чудеса!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Все позабыли свои адреса.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Ищут, волнуются,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Смотрят кругом: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Где эта улица?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Где этот дом?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Ищут водители: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lastRenderedPageBreak/>
        <w:t>“Где наш гараж?”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Мечутся жители: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“Где наш этаж?”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Всё перепуталось,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Все заблудились!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К счастью, такое</w:t>
      </w:r>
      <w:proofErr w:type="gramStart"/>
      <w:r w:rsidRPr="00315A64">
        <w:rPr>
          <w:rFonts w:ascii="Times New Roman" w:hAnsi="Times New Roman"/>
          <w:color w:val="000000" w:themeColor="text1"/>
          <w:sz w:val="28"/>
          <w:szCs w:val="28"/>
        </w:rPr>
        <w:br/>
        <w:t>Л</w:t>
      </w:r>
      <w:proofErr w:type="gramEnd"/>
      <w:r w:rsidRPr="00315A64">
        <w:rPr>
          <w:rFonts w:ascii="Times New Roman" w:hAnsi="Times New Roman"/>
          <w:color w:val="000000" w:themeColor="text1"/>
          <w:sz w:val="28"/>
          <w:szCs w:val="28"/>
        </w:rPr>
        <w:t>ишь в сказке случилось…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- Ребята, а вы можете назвать, где вы живёте, свой адрес?</w:t>
      </w:r>
      <w:r w:rsidRPr="00315A6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Дети называют)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- В какой области вы живёте, покажите на карте.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- Как называется наш областной центр? Покажите на карте.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- В каком районе находится наше село? Покажите на карте.</w:t>
      </w:r>
    </w:p>
    <w:p w:rsidR="00EA34C4" w:rsidRPr="00315A64" w:rsidRDefault="00EA34C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- Это хорошо, что вы так много знаете о своём адресе, о своём месте проживания, но вам ещё предстоит узнать много интересного.</w:t>
      </w:r>
    </w:p>
    <w:p w:rsidR="00DD1C83" w:rsidRPr="00315A64" w:rsidRDefault="00DD1C83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Ведущий. </w:t>
      </w:r>
    </w:p>
    <w:p w:rsidR="00DD1C83" w:rsidRPr="00315A64" w:rsidRDefault="00413B34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нашем мероприятии </w:t>
      </w:r>
      <w:r w:rsidR="00DD1C83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 дети рассажены по группам, (улицам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которых </w:t>
      </w:r>
      <w:r w:rsidR="00DD1C83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 живут.</w:t>
      </w:r>
      <w:r w:rsidR="00BF7CF5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C83" w:rsidRPr="00315A64">
        <w:rPr>
          <w:rFonts w:ascii="Times New Roman" w:hAnsi="Times New Roman"/>
          <w:color w:val="000000" w:themeColor="text1"/>
          <w:sz w:val="28"/>
          <w:szCs w:val="28"/>
        </w:rPr>
        <w:t>Они сейчас будут защищать свой проект на тему «Улица, на которой я живу». А наших гостей попросим отметить лучшие проекты. Для этого у гостей на столах разложены символы - знаки каждой улицы. Они должны будут взять нужный символ (той улицы, чей проект больше всего им понравился</w:t>
      </w:r>
      <w:r w:rsidR="00164A1C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D1C83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 и приклеить к </w:t>
      </w:r>
      <w:r w:rsidR="00164A1C" w:rsidRPr="00315A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71FD6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лакату, на котором </w:t>
      </w:r>
      <w:r w:rsidR="00164A1C"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 да</w:t>
      </w:r>
      <w:r w:rsidR="00A71FD6" w:rsidRPr="00315A64">
        <w:rPr>
          <w:rFonts w:ascii="Times New Roman" w:hAnsi="Times New Roman"/>
          <w:color w:val="000000" w:themeColor="text1"/>
          <w:sz w:val="28"/>
          <w:szCs w:val="28"/>
        </w:rPr>
        <w:t>нная улица изображена.</w:t>
      </w:r>
    </w:p>
    <w:p w:rsidR="001E4642" w:rsidRPr="00315A64" w:rsidRDefault="001E4642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A64">
        <w:rPr>
          <w:rFonts w:ascii="Times New Roman" w:hAnsi="Times New Roman"/>
          <w:b/>
          <w:sz w:val="28"/>
          <w:szCs w:val="28"/>
        </w:rPr>
        <w:t xml:space="preserve">Идёт </w:t>
      </w:r>
      <w:r w:rsidR="002955CD" w:rsidRPr="00315A64">
        <w:rPr>
          <w:rFonts w:ascii="Times New Roman" w:hAnsi="Times New Roman"/>
          <w:b/>
          <w:sz w:val="28"/>
          <w:szCs w:val="28"/>
        </w:rPr>
        <w:t>Защита своих улиц по группам</w:t>
      </w:r>
      <w:r w:rsidRPr="00315A64">
        <w:rPr>
          <w:rFonts w:ascii="Times New Roman" w:hAnsi="Times New Roman"/>
          <w:sz w:val="28"/>
          <w:szCs w:val="28"/>
        </w:rPr>
        <w:t>.</w:t>
      </w:r>
      <w:r w:rsidR="00124618" w:rsidRPr="00315A64">
        <w:rPr>
          <w:rFonts w:ascii="Times New Roman" w:hAnsi="Times New Roman"/>
          <w:sz w:val="28"/>
          <w:szCs w:val="28"/>
        </w:rPr>
        <w:t xml:space="preserve"> (Жители улиц «Зелёная», «Трудовая», «Центральная», «Победы», «Молодёжная», «Новая»)</w:t>
      </w:r>
    </w:p>
    <w:p w:rsidR="001E4642" w:rsidRPr="00315A64" w:rsidRDefault="001E4642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Дети называют свою улицу, показывают рисунок с  её  достопримечательностями</w:t>
      </w:r>
      <w:r w:rsidR="002955CD" w:rsidRPr="00315A64">
        <w:rPr>
          <w:rFonts w:ascii="Times New Roman" w:hAnsi="Times New Roman"/>
          <w:sz w:val="28"/>
          <w:szCs w:val="28"/>
        </w:rPr>
        <w:t xml:space="preserve">, </w:t>
      </w:r>
      <w:r w:rsidRPr="00315A64">
        <w:rPr>
          <w:rFonts w:ascii="Times New Roman" w:hAnsi="Times New Roman"/>
          <w:sz w:val="28"/>
          <w:szCs w:val="28"/>
        </w:rPr>
        <w:t xml:space="preserve"> называют лучших людей, которые </w:t>
      </w:r>
      <w:r w:rsidR="00E36A73" w:rsidRPr="00315A64">
        <w:rPr>
          <w:rFonts w:ascii="Times New Roman" w:hAnsi="Times New Roman"/>
          <w:sz w:val="28"/>
          <w:szCs w:val="28"/>
        </w:rPr>
        <w:t>на ней проживают</w:t>
      </w:r>
      <w:r w:rsidRPr="00315A64">
        <w:rPr>
          <w:rFonts w:ascii="Times New Roman" w:hAnsi="Times New Roman"/>
          <w:sz w:val="28"/>
          <w:szCs w:val="28"/>
        </w:rPr>
        <w:t>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Улица Зеленая –</w:t>
      </w:r>
      <w:r w:rsidRPr="00315A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Алеманов Василий Александрович</w:t>
      </w:r>
      <w:r w:rsidR="00E36A73" w:rsidRPr="00315A64">
        <w:rPr>
          <w:rFonts w:ascii="Times New Roman" w:hAnsi="Times New Roman"/>
          <w:sz w:val="28"/>
          <w:szCs w:val="28"/>
        </w:rPr>
        <w:t xml:space="preserve"> -</w:t>
      </w:r>
      <w:r w:rsidR="00DB64C4" w:rsidRPr="00315A64">
        <w:rPr>
          <w:rFonts w:ascii="Times New Roman" w:hAnsi="Times New Roman"/>
          <w:sz w:val="28"/>
          <w:szCs w:val="28"/>
        </w:rPr>
        <w:t xml:space="preserve"> </w:t>
      </w:r>
      <w:r w:rsidR="00E36A73" w:rsidRPr="00315A64">
        <w:rPr>
          <w:rFonts w:ascii="Times New Roman" w:hAnsi="Times New Roman"/>
          <w:sz w:val="28"/>
          <w:szCs w:val="28"/>
        </w:rPr>
        <w:t>народный умелец</w:t>
      </w:r>
      <w:r w:rsidRPr="00315A64">
        <w:rPr>
          <w:rFonts w:ascii="Times New Roman" w:hAnsi="Times New Roman"/>
          <w:sz w:val="28"/>
          <w:szCs w:val="28"/>
        </w:rPr>
        <w:t>, Неупокоева Людмила Федоровна</w:t>
      </w:r>
      <w:r w:rsidR="00E36A73" w:rsidRPr="00315A64">
        <w:rPr>
          <w:rFonts w:ascii="Times New Roman" w:hAnsi="Times New Roman"/>
          <w:sz w:val="28"/>
          <w:szCs w:val="28"/>
        </w:rPr>
        <w:t xml:space="preserve"> – отличник народного образования</w:t>
      </w:r>
      <w:r w:rsidRPr="0031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5A64">
        <w:rPr>
          <w:rFonts w:ascii="Times New Roman" w:hAnsi="Times New Roman"/>
          <w:sz w:val="28"/>
          <w:szCs w:val="28"/>
        </w:rPr>
        <w:t>Колмакова</w:t>
      </w:r>
      <w:proofErr w:type="spellEnd"/>
      <w:r w:rsidRPr="00315A64">
        <w:rPr>
          <w:rFonts w:ascii="Times New Roman" w:hAnsi="Times New Roman"/>
          <w:sz w:val="28"/>
          <w:szCs w:val="28"/>
        </w:rPr>
        <w:t xml:space="preserve"> Татьяна Михайловна</w:t>
      </w:r>
      <w:r w:rsidR="00DB64C4" w:rsidRPr="00315A64">
        <w:rPr>
          <w:rFonts w:ascii="Times New Roman" w:hAnsi="Times New Roman"/>
          <w:sz w:val="28"/>
          <w:szCs w:val="28"/>
        </w:rPr>
        <w:t xml:space="preserve"> </w:t>
      </w:r>
      <w:r w:rsidR="00E36A73" w:rsidRPr="00315A64">
        <w:rPr>
          <w:rFonts w:ascii="Times New Roman" w:hAnsi="Times New Roman"/>
          <w:sz w:val="28"/>
          <w:szCs w:val="28"/>
        </w:rPr>
        <w:t>- художественный руководитель  и оформитель сельского Дома культуры</w:t>
      </w:r>
      <w:r w:rsidRPr="00315A64">
        <w:rPr>
          <w:rFonts w:ascii="Times New Roman" w:hAnsi="Times New Roman"/>
          <w:sz w:val="28"/>
          <w:szCs w:val="28"/>
        </w:rPr>
        <w:t>, Глава администрации сельского поселен</w:t>
      </w:r>
      <w:r w:rsidR="00DB64C4" w:rsidRPr="00315A64">
        <w:rPr>
          <w:rFonts w:ascii="Times New Roman" w:hAnsi="Times New Roman"/>
          <w:sz w:val="28"/>
          <w:szCs w:val="28"/>
        </w:rPr>
        <w:t>ия Белых Николай Александрович.</w:t>
      </w:r>
    </w:p>
    <w:p w:rsidR="00DB64C4" w:rsidRPr="00315A64" w:rsidRDefault="00DB64C4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5A64">
        <w:rPr>
          <w:rFonts w:ascii="Times New Roman" w:hAnsi="Times New Roman"/>
          <w:i/>
          <w:sz w:val="28"/>
          <w:szCs w:val="28"/>
          <w:u w:val="single"/>
        </w:rPr>
        <w:t>Улица Трудовая</w:t>
      </w:r>
      <w:r w:rsidRPr="00315A64">
        <w:rPr>
          <w:rFonts w:ascii="Times New Roman" w:hAnsi="Times New Roman"/>
          <w:sz w:val="28"/>
          <w:szCs w:val="28"/>
        </w:rPr>
        <w:t xml:space="preserve">  -</w:t>
      </w:r>
      <w:r w:rsidR="00DB64C4"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Крысова Лариса Павловна</w:t>
      </w:r>
      <w:r w:rsidR="00C368D0" w:rsidRPr="00315A64">
        <w:rPr>
          <w:rFonts w:ascii="Times New Roman" w:hAnsi="Times New Roman"/>
          <w:sz w:val="28"/>
          <w:szCs w:val="28"/>
        </w:rPr>
        <w:t xml:space="preserve"> </w:t>
      </w:r>
      <w:r w:rsidR="00F10209" w:rsidRPr="00315A64">
        <w:rPr>
          <w:rFonts w:ascii="Times New Roman" w:hAnsi="Times New Roman"/>
          <w:sz w:val="28"/>
          <w:szCs w:val="28"/>
        </w:rPr>
        <w:t>-</w:t>
      </w:r>
      <w:r w:rsidR="00DB64C4" w:rsidRPr="00315A64">
        <w:rPr>
          <w:rFonts w:ascii="Times New Roman" w:hAnsi="Times New Roman"/>
          <w:sz w:val="28"/>
          <w:szCs w:val="28"/>
        </w:rPr>
        <w:t xml:space="preserve"> фельдшер села, </w:t>
      </w:r>
      <w:r w:rsidRPr="00315A64">
        <w:rPr>
          <w:rFonts w:ascii="Times New Roman" w:hAnsi="Times New Roman"/>
          <w:sz w:val="28"/>
          <w:szCs w:val="28"/>
        </w:rPr>
        <w:t xml:space="preserve"> Лыткина Татьяна Николаевна</w:t>
      </w:r>
      <w:r w:rsidR="00DB64C4" w:rsidRPr="00315A64">
        <w:rPr>
          <w:rFonts w:ascii="Times New Roman" w:hAnsi="Times New Roman"/>
          <w:sz w:val="28"/>
          <w:szCs w:val="28"/>
        </w:rPr>
        <w:t xml:space="preserve"> сельский библиотекарь,  Крысова Фаина Фёдоровна – труженица тыла</w:t>
      </w:r>
      <w:r w:rsidR="0081266D" w:rsidRPr="00315A64">
        <w:rPr>
          <w:rFonts w:ascii="Times New Roman" w:hAnsi="Times New Roman"/>
          <w:sz w:val="28"/>
          <w:szCs w:val="28"/>
        </w:rPr>
        <w:t>, Зорькин Владимир Александрович - народный умелец)</w:t>
      </w:r>
      <w:proofErr w:type="gramEnd"/>
    </w:p>
    <w:p w:rsidR="00C368D0" w:rsidRPr="00315A64" w:rsidRDefault="00C368D0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Улица Центральная</w:t>
      </w:r>
      <w:r w:rsidRPr="00315A64">
        <w:rPr>
          <w:rFonts w:ascii="Times New Roman" w:hAnsi="Times New Roman"/>
          <w:b/>
          <w:sz w:val="28"/>
          <w:szCs w:val="28"/>
        </w:rPr>
        <w:t xml:space="preserve"> </w:t>
      </w:r>
      <w:r w:rsidR="007768C0" w:rsidRPr="00315A64">
        <w:rPr>
          <w:rFonts w:ascii="Times New Roman" w:hAnsi="Times New Roman"/>
          <w:sz w:val="28"/>
          <w:szCs w:val="28"/>
        </w:rPr>
        <w:t xml:space="preserve">(магазин, </w:t>
      </w:r>
      <w:r w:rsidRPr="00315A64">
        <w:rPr>
          <w:rFonts w:ascii="Times New Roman" w:hAnsi="Times New Roman"/>
          <w:sz w:val="28"/>
          <w:szCs w:val="28"/>
        </w:rPr>
        <w:t>администрация сельского поселения, памятник, почта</w:t>
      </w:r>
      <w:r w:rsidR="0081266D" w:rsidRPr="00315A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266D" w:rsidRPr="00315A64">
        <w:rPr>
          <w:rFonts w:ascii="Times New Roman" w:hAnsi="Times New Roman"/>
          <w:sz w:val="28"/>
          <w:szCs w:val="28"/>
        </w:rPr>
        <w:t>фап</w:t>
      </w:r>
      <w:proofErr w:type="spellEnd"/>
      <w:r w:rsidRPr="00315A64">
        <w:rPr>
          <w:rFonts w:ascii="Times New Roman" w:hAnsi="Times New Roman"/>
          <w:sz w:val="28"/>
          <w:szCs w:val="28"/>
        </w:rPr>
        <w:t>)</w:t>
      </w:r>
    </w:p>
    <w:p w:rsidR="006434CA" w:rsidRPr="00315A64" w:rsidRDefault="006434CA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Улица Победы</w:t>
      </w:r>
      <w:r w:rsidRPr="00315A64">
        <w:rPr>
          <w:rFonts w:ascii="Times New Roman" w:hAnsi="Times New Roman"/>
          <w:b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 xml:space="preserve">( </w:t>
      </w:r>
      <w:r w:rsidR="007768C0" w:rsidRPr="00315A64">
        <w:rPr>
          <w:rFonts w:ascii="Times New Roman" w:hAnsi="Times New Roman"/>
          <w:sz w:val="28"/>
          <w:szCs w:val="28"/>
        </w:rPr>
        <w:t xml:space="preserve">СДК, школа,  стадион, магазин </w:t>
      </w:r>
      <w:r w:rsidRPr="00315A64">
        <w:rPr>
          <w:rFonts w:ascii="Times New Roman" w:hAnsi="Times New Roman"/>
          <w:sz w:val="28"/>
          <w:szCs w:val="28"/>
        </w:rPr>
        <w:t>)</w:t>
      </w:r>
      <w:r w:rsidR="007768C0"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 xml:space="preserve">Андреева  Элиза </w:t>
      </w:r>
      <w:r w:rsidR="007768C0" w:rsidRPr="00315A64">
        <w:rPr>
          <w:rFonts w:ascii="Times New Roman" w:hAnsi="Times New Roman"/>
          <w:sz w:val="28"/>
          <w:szCs w:val="28"/>
        </w:rPr>
        <w:t xml:space="preserve"> </w:t>
      </w:r>
      <w:r w:rsidRPr="00315A64">
        <w:rPr>
          <w:rFonts w:ascii="Times New Roman" w:hAnsi="Times New Roman"/>
          <w:sz w:val="28"/>
          <w:szCs w:val="28"/>
        </w:rPr>
        <w:t>Ахметовн</w:t>
      </w:r>
      <w:proofErr w:type="gramStart"/>
      <w:r w:rsidRPr="00315A64">
        <w:rPr>
          <w:rFonts w:ascii="Times New Roman" w:hAnsi="Times New Roman"/>
          <w:sz w:val="28"/>
          <w:szCs w:val="28"/>
        </w:rPr>
        <w:t>а</w:t>
      </w:r>
      <w:r w:rsidR="007768C0" w:rsidRPr="00315A64">
        <w:rPr>
          <w:rFonts w:ascii="Times New Roman" w:hAnsi="Times New Roman"/>
          <w:sz w:val="28"/>
          <w:szCs w:val="28"/>
        </w:rPr>
        <w:t>-</w:t>
      </w:r>
      <w:proofErr w:type="gramEnd"/>
      <w:r w:rsidR="007768C0" w:rsidRPr="00315A64">
        <w:rPr>
          <w:rFonts w:ascii="Times New Roman" w:hAnsi="Times New Roman"/>
          <w:sz w:val="28"/>
          <w:szCs w:val="28"/>
        </w:rPr>
        <w:t xml:space="preserve"> директор сельского дома культуры</w:t>
      </w:r>
      <w:r w:rsidRPr="00315A64">
        <w:rPr>
          <w:rFonts w:ascii="Times New Roman" w:hAnsi="Times New Roman"/>
          <w:sz w:val="28"/>
          <w:szCs w:val="28"/>
        </w:rPr>
        <w:t>, Лосинская Л.Н.</w:t>
      </w:r>
      <w:r w:rsidR="007768C0" w:rsidRPr="00315A64">
        <w:rPr>
          <w:rFonts w:ascii="Times New Roman" w:hAnsi="Times New Roman"/>
          <w:sz w:val="28"/>
          <w:szCs w:val="28"/>
        </w:rPr>
        <w:t>- директор БОУ «Черняевская ООШ»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Улица Молодежна</w:t>
      </w:r>
      <w:proofErr w:type="gramStart"/>
      <w:r w:rsidRPr="00315A64">
        <w:rPr>
          <w:rFonts w:ascii="Times New Roman" w:hAnsi="Times New Roman"/>
          <w:i/>
          <w:sz w:val="28"/>
          <w:szCs w:val="28"/>
          <w:u w:val="single"/>
        </w:rPr>
        <w:t>я</w:t>
      </w:r>
      <w:r w:rsidR="0081266D" w:rsidRPr="00315A64">
        <w:rPr>
          <w:rFonts w:ascii="Times New Roman" w:hAnsi="Times New Roman"/>
          <w:i/>
          <w:sz w:val="28"/>
          <w:szCs w:val="28"/>
          <w:u w:val="single"/>
        </w:rPr>
        <w:t>-</w:t>
      </w:r>
      <w:proofErr w:type="gramEnd"/>
      <w:r w:rsidR="0081266D" w:rsidRPr="00315A64">
        <w:rPr>
          <w:rFonts w:ascii="Times New Roman" w:hAnsi="Times New Roman"/>
          <w:sz w:val="28"/>
          <w:szCs w:val="28"/>
        </w:rPr>
        <w:t xml:space="preserve">  Лучининова Фаина Афанасьевна председатель Совета Ветеранов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i/>
          <w:sz w:val="28"/>
          <w:szCs w:val="28"/>
          <w:u w:val="single"/>
        </w:rPr>
        <w:t>Улица Новая</w:t>
      </w:r>
      <w:r w:rsidRPr="00315A64">
        <w:rPr>
          <w:rFonts w:ascii="Times New Roman" w:hAnsi="Times New Roman"/>
          <w:b/>
          <w:sz w:val="28"/>
          <w:szCs w:val="28"/>
        </w:rPr>
        <w:t xml:space="preserve">  </w:t>
      </w:r>
      <w:r w:rsidR="0081266D" w:rsidRPr="00315A64">
        <w:rPr>
          <w:rFonts w:ascii="Times New Roman" w:hAnsi="Times New Roman"/>
          <w:sz w:val="28"/>
          <w:szCs w:val="28"/>
        </w:rPr>
        <w:t>(Евтина Галина Ивановна</w:t>
      </w:r>
      <w:r w:rsidR="0085272C" w:rsidRPr="00315A64">
        <w:rPr>
          <w:rFonts w:ascii="Times New Roman" w:hAnsi="Times New Roman"/>
          <w:sz w:val="28"/>
          <w:szCs w:val="28"/>
        </w:rPr>
        <w:t xml:space="preserve"> </w:t>
      </w:r>
      <w:r w:rsidR="0081266D" w:rsidRPr="00315A64">
        <w:rPr>
          <w:rFonts w:ascii="Times New Roman" w:hAnsi="Times New Roman"/>
          <w:sz w:val="28"/>
          <w:szCs w:val="28"/>
        </w:rPr>
        <w:t>- труженница сельского хозяйства)</w:t>
      </w:r>
    </w:p>
    <w:p w:rsidR="0050295F" w:rsidRPr="00315A64" w:rsidRDefault="00226028" w:rsidP="005C6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lastRenderedPageBreak/>
        <w:t>Даётся слово приглашённым гостям (жителям данных улиц).</w:t>
      </w:r>
    </w:p>
    <w:p w:rsidR="0050295F" w:rsidRPr="00315A64" w:rsidRDefault="0050295F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Подведение итога по защите проектов (даётся слово гостям из села Заливино)</w:t>
      </w:r>
    </w:p>
    <w:p w:rsidR="004044C7" w:rsidRPr="00315A64" w:rsidRDefault="004044C7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512" w:rsidRPr="00315A64" w:rsidRDefault="004044C7" w:rsidP="00315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Ведущий. </w:t>
      </w:r>
    </w:p>
    <w:p w:rsidR="00D7265E" w:rsidRDefault="00CF2512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Предлагаем провести </w:t>
      </w:r>
      <w:r w:rsidRPr="00315A64">
        <w:rPr>
          <w:rFonts w:ascii="Times New Roman" w:hAnsi="Times New Roman"/>
          <w:b/>
          <w:i/>
          <w:sz w:val="28"/>
          <w:szCs w:val="28"/>
        </w:rPr>
        <w:t>м</w:t>
      </w:r>
      <w:r w:rsidR="0075526A" w:rsidRPr="00315A64">
        <w:rPr>
          <w:rFonts w:ascii="Times New Roman" w:hAnsi="Times New Roman"/>
          <w:b/>
          <w:i/>
          <w:sz w:val="28"/>
          <w:szCs w:val="28"/>
        </w:rPr>
        <w:t>узыкальный конкурс</w:t>
      </w:r>
      <w:r w:rsidR="0075526A" w:rsidRPr="00315A64">
        <w:rPr>
          <w:rFonts w:ascii="Times New Roman" w:hAnsi="Times New Roman"/>
          <w:i/>
          <w:sz w:val="28"/>
          <w:szCs w:val="28"/>
        </w:rPr>
        <w:t xml:space="preserve"> «Кто знает песни о Родине, родном </w:t>
      </w:r>
      <w:r w:rsidRPr="00315A64">
        <w:rPr>
          <w:rFonts w:ascii="Times New Roman" w:hAnsi="Times New Roman"/>
          <w:i/>
          <w:sz w:val="28"/>
          <w:szCs w:val="28"/>
        </w:rPr>
        <w:t xml:space="preserve">крае, </w:t>
      </w:r>
      <w:r w:rsidR="0075526A" w:rsidRPr="00315A64">
        <w:rPr>
          <w:rFonts w:ascii="Times New Roman" w:hAnsi="Times New Roman"/>
          <w:i/>
          <w:sz w:val="28"/>
          <w:szCs w:val="28"/>
        </w:rPr>
        <w:t xml:space="preserve"> </w:t>
      </w:r>
      <w:r w:rsidR="00E372DF" w:rsidRPr="00315A64">
        <w:rPr>
          <w:rFonts w:ascii="Times New Roman" w:hAnsi="Times New Roman"/>
          <w:i/>
          <w:sz w:val="28"/>
          <w:szCs w:val="28"/>
        </w:rPr>
        <w:t>(проводится совместно с детьми лагеря дневного пребывания из села Заливино)</w:t>
      </w:r>
      <w:r w:rsidR="00A33249" w:rsidRPr="00315A64">
        <w:rPr>
          <w:rFonts w:ascii="Times New Roman" w:hAnsi="Times New Roman"/>
          <w:i/>
          <w:sz w:val="28"/>
          <w:szCs w:val="28"/>
        </w:rPr>
        <w:t>.</w:t>
      </w:r>
      <w:r w:rsidR="00A33249" w:rsidRPr="00315A6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7265E" w:rsidRDefault="00D7265E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33249" w:rsidRPr="00D7265E" w:rsidRDefault="00DE47D9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65E">
        <w:rPr>
          <w:rFonts w:ascii="Times New Roman" w:hAnsi="Times New Roman"/>
          <w:b/>
          <w:sz w:val="28"/>
          <w:szCs w:val="28"/>
        </w:rPr>
        <w:t>1.Ведущий.</w:t>
      </w:r>
    </w:p>
    <w:p w:rsidR="002955CD" w:rsidRPr="00315A64" w:rsidRDefault="002955CD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</w:t>
      </w:r>
      <w:r w:rsidR="003F728C" w:rsidRPr="00315A64">
        <w:rPr>
          <w:rFonts w:ascii="Times New Roman" w:hAnsi="Times New Roman"/>
          <w:sz w:val="28"/>
          <w:szCs w:val="28"/>
        </w:rPr>
        <w:t xml:space="preserve">Все </w:t>
      </w:r>
      <w:r w:rsidRPr="00315A64">
        <w:rPr>
          <w:rFonts w:ascii="Times New Roman" w:hAnsi="Times New Roman"/>
          <w:sz w:val="28"/>
          <w:szCs w:val="28"/>
        </w:rPr>
        <w:t>начинается с малого, с любви к своей малой родине, к своему краю, селу.</w:t>
      </w:r>
    </w:p>
    <w:p w:rsidR="00FB3B55" w:rsidRPr="00315A64" w:rsidRDefault="00FB3B55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249" w:rsidRPr="00315A64" w:rsidRDefault="00B827BE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Когда скажут слово Родина, как вы думаете, как это можно изобразить на своем рисунке?</w:t>
      </w:r>
    </w:p>
    <w:p w:rsidR="0075526A" w:rsidRPr="00315A64" w:rsidRDefault="00B827BE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 xml:space="preserve"> Сейчас вы попробуете это показать нам. </w:t>
      </w:r>
      <w:r w:rsidR="00D945CF" w:rsidRPr="00315A64">
        <w:rPr>
          <w:rFonts w:ascii="Times New Roman" w:hAnsi="Times New Roman"/>
          <w:sz w:val="28"/>
          <w:szCs w:val="28"/>
        </w:rPr>
        <w:t xml:space="preserve">Вам даётся время </w:t>
      </w:r>
      <w:r w:rsidR="00D7265E">
        <w:rPr>
          <w:rFonts w:ascii="Times New Roman" w:hAnsi="Times New Roman"/>
          <w:sz w:val="28"/>
          <w:szCs w:val="28"/>
        </w:rPr>
        <w:t>-</w:t>
      </w:r>
      <w:r w:rsidR="00D945CF" w:rsidRPr="00315A64">
        <w:rPr>
          <w:rFonts w:ascii="Times New Roman" w:hAnsi="Times New Roman"/>
          <w:sz w:val="28"/>
          <w:szCs w:val="28"/>
        </w:rPr>
        <w:t xml:space="preserve"> 5 минут.</w:t>
      </w:r>
    </w:p>
    <w:p w:rsidR="00FB3B55" w:rsidRPr="00315A64" w:rsidRDefault="00FB3B55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A64">
        <w:rPr>
          <w:rFonts w:ascii="Times New Roman" w:hAnsi="Times New Roman"/>
          <w:sz w:val="28"/>
          <w:szCs w:val="28"/>
        </w:rPr>
        <w:t>Дети показывают на своих карточках силуэты домиков, деревце, солнышко, улыбающееся лицо человека и т.д.</w:t>
      </w:r>
    </w:p>
    <w:p w:rsidR="00621F2B" w:rsidRPr="00315A64" w:rsidRDefault="00315A64" w:rsidP="00315A64">
      <w:pPr>
        <w:pStyle w:val="a4"/>
        <w:rPr>
          <w:b/>
          <w:color w:val="000000"/>
          <w:sz w:val="28"/>
          <w:szCs w:val="28"/>
        </w:rPr>
      </w:pPr>
      <w:r w:rsidRPr="00315A64">
        <w:rPr>
          <w:b/>
          <w:sz w:val="28"/>
          <w:szCs w:val="28"/>
        </w:rPr>
        <w:t>2.</w:t>
      </w:r>
      <w:r w:rsidR="00A33249" w:rsidRPr="00315A64">
        <w:rPr>
          <w:b/>
          <w:sz w:val="28"/>
          <w:szCs w:val="28"/>
        </w:rPr>
        <w:t>Ведущий.</w:t>
      </w:r>
      <w:r w:rsidR="00621F2B" w:rsidRPr="00315A64">
        <w:rPr>
          <w:b/>
          <w:color w:val="000000"/>
          <w:sz w:val="28"/>
          <w:szCs w:val="28"/>
        </w:rPr>
        <w:t xml:space="preserve"> Заключительная беседа.</w:t>
      </w:r>
    </w:p>
    <w:p w:rsidR="00A33249" w:rsidRPr="00315A64" w:rsidRDefault="00621F2B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У каждого человека есть на Земле место, которое ему особенно дорого. Место это называется "малой родиной". У кого-то малая родина - большой индустриальный город, крупный промышленный центр, а у кого-то - маленькая деревушка, затерявшаяся на берегу медленно текущей речки или в глуши бескрайней Сибирской тайги. И где бы ни жил человек потом, его всегда тянет в родные места. Ведь здесь его корни: родител</w:t>
      </w:r>
      <w:r w:rsidR="00D7265E">
        <w:rPr>
          <w:color w:val="000000"/>
          <w:sz w:val="28"/>
          <w:szCs w:val="28"/>
        </w:rPr>
        <w:t xml:space="preserve">и, родственники, друзья. Подведём </w:t>
      </w:r>
      <w:r w:rsidRPr="00315A64">
        <w:rPr>
          <w:color w:val="000000"/>
          <w:sz w:val="28"/>
          <w:szCs w:val="28"/>
        </w:rPr>
        <w:t xml:space="preserve"> итог нашего путешест</w:t>
      </w:r>
      <w:r w:rsidR="00D7265E">
        <w:rPr>
          <w:color w:val="000000"/>
          <w:sz w:val="28"/>
          <w:szCs w:val="28"/>
        </w:rPr>
        <w:t>вия</w:t>
      </w:r>
      <w:proofErr w:type="gramStart"/>
      <w:r w:rsidR="00D7265E">
        <w:rPr>
          <w:color w:val="000000"/>
          <w:sz w:val="28"/>
          <w:szCs w:val="28"/>
        </w:rPr>
        <w:t xml:space="preserve"> .</w:t>
      </w:r>
      <w:proofErr w:type="gramEnd"/>
      <w:r w:rsidRPr="00315A64">
        <w:rPr>
          <w:color w:val="000000"/>
          <w:sz w:val="28"/>
          <w:szCs w:val="28"/>
        </w:rPr>
        <w:t xml:space="preserve"> Пополнили наши знания о малой родине. </w:t>
      </w:r>
    </w:p>
    <w:p w:rsidR="00247707" w:rsidRPr="00315A64" w:rsidRDefault="00247707" w:rsidP="00315A64">
      <w:pPr>
        <w:pStyle w:val="a4"/>
        <w:rPr>
          <w:b/>
          <w:color w:val="000000"/>
          <w:sz w:val="28"/>
          <w:szCs w:val="28"/>
        </w:rPr>
      </w:pPr>
      <w:r w:rsidRPr="00315A64">
        <w:rPr>
          <w:b/>
          <w:color w:val="000000"/>
          <w:sz w:val="28"/>
          <w:szCs w:val="28"/>
        </w:rPr>
        <w:t>Рефлексия. Игра «</w:t>
      </w:r>
      <w:proofErr w:type="spellStart"/>
      <w:proofErr w:type="gramStart"/>
      <w:r w:rsidRPr="00315A64">
        <w:rPr>
          <w:b/>
          <w:color w:val="000000"/>
          <w:sz w:val="28"/>
          <w:szCs w:val="28"/>
        </w:rPr>
        <w:t>Зачем-почему</w:t>
      </w:r>
      <w:proofErr w:type="spellEnd"/>
      <w:proofErr w:type="gramEnd"/>
      <w:r w:rsidRPr="00315A64">
        <w:rPr>
          <w:b/>
          <w:color w:val="000000"/>
          <w:sz w:val="28"/>
          <w:szCs w:val="28"/>
        </w:rPr>
        <w:t>?»</w:t>
      </w:r>
    </w:p>
    <w:p w:rsidR="00247707" w:rsidRPr="00315A64" w:rsidRDefault="00247707" w:rsidP="00315A64">
      <w:pPr>
        <w:pStyle w:val="a4"/>
        <w:rPr>
          <w:b/>
          <w:color w:val="000000"/>
          <w:sz w:val="28"/>
          <w:szCs w:val="28"/>
        </w:rPr>
      </w:pPr>
      <w:r w:rsidRPr="00315A64">
        <w:rPr>
          <w:b/>
          <w:color w:val="000000"/>
          <w:sz w:val="28"/>
          <w:szCs w:val="28"/>
        </w:rPr>
        <w:t>(Дети становятся в к</w:t>
      </w:r>
      <w:r w:rsidR="00514C65">
        <w:rPr>
          <w:b/>
          <w:color w:val="000000"/>
          <w:sz w:val="28"/>
          <w:szCs w:val="28"/>
        </w:rPr>
        <w:t>руг, передают друг другу мячик,  одни задают вопросы, а другие отвечают на них)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Зачем мы говорили о малой родине?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Чтобы вспомнить или лучше узнать место, где мы родились.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А зачем вспоминать и узнавать место, где мы родились?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Чтобы помнить о своих корнях.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А зачем помнить о своих корнях?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- Затем, что в нас живет память поколений.</w:t>
      </w:r>
    </w:p>
    <w:p w:rsidR="00247707" w:rsidRDefault="009B5CEA" w:rsidP="00315A6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7707" w:rsidRPr="00315A64">
        <w:rPr>
          <w:color w:val="000000"/>
          <w:sz w:val="28"/>
          <w:szCs w:val="28"/>
        </w:rPr>
        <w:t xml:space="preserve"> А зачем в нас живет память поколений? И т.п.</w:t>
      </w:r>
    </w:p>
    <w:p w:rsidR="009B5CEA" w:rsidRDefault="009B5CEA" w:rsidP="00315A64">
      <w:pPr>
        <w:pStyle w:val="a4"/>
        <w:rPr>
          <w:color w:val="000000"/>
          <w:sz w:val="28"/>
          <w:szCs w:val="28"/>
        </w:rPr>
      </w:pPr>
    </w:p>
    <w:p w:rsidR="009B5CEA" w:rsidRPr="00315A64" w:rsidRDefault="009B5CEA" w:rsidP="00315A64">
      <w:pPr>
        <w:pStyle w:val="a4"/>
        <w:rPr>
          <w:color w:val="000000"/>
          <w:sz w:val="28"/>
          <w:szCs w:val="28"/>
        </w:rPr>
      </w:pPr>
    </w:p>
    <w:p w:rsidR="00315A64" w:rsidRPr="00315A64" w:rsidRDefault="00315A64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15A64">
        <w:rPr>
          <w:rFonts w:ascii="Times New Roman" w:hAnsi="Times New Roman"/>
          <w:b/>
          <w:sz w:val="28"/>
          <w:szCs w:val="28"/>
          <w:u w:val="single"/>
        </w:rPr>
        <w:lastRenderedPageBreak/>
        <w:t>1.Ведущий.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 xml:space="preserve">Мало просто помнить о своём селе и любить его. Чтобы оно  становился ещё лучше и краше, нужны реальные дела. 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А какие дела вы могли бы сделать?</w:t>
      </w:r>
    </w:p>
    <w:p w:rsidR="00247707" w:rsidRPr="00315A64" w:rsidRDefault="00247707" w:rsidP="00315A64">
      <w:pPr>
        <w:pStyle w:val="a4"/>
        <w:rPr>
          <w:color w:val="000000"/>
          <w:sz w:val="28"/>
          <w:szCs w:val="28"/>
        </w:rPr>
      </w:pPr>
      <w:r w:rsidRPr="00315A64">
        <w:rPr>
          <w:color w:val="000000"/>
          <w:sz w:val="28"/>
          <w:szCs w:val="28"/>
        </w:rPr>
        <w:t>Варианты ответов записываются детьми на ватмане, прикрепленном к доске в графу «будем делать»</w:t>
      </w:r>
    </w:p>
    <w:p w:rsidR="003557DC" w:rsidRPr="00315A64" w:rsidRDefault="003557DC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b/>
          <w:color w:val="000000" w:themeColor="text1"/>
          <w:sz w:val="28"/>
          <w:szCs w:val="28"/>
        </w:rPr>
        <w:t>– Итак</w:t>
      </w:r>
      <w:r w:rsidRPr="00315A64">
        <w:rPr>
          <w:rFonts w:ascii="Times New Roman" w:hAnsi="Times New Roman"/>
          <w:color w:val="000000" w:themeColor="text1"/>
          <w:sz w:val="28"/>
          <w:szCs w:val="28"/>
        </w:rPr>
        <w:t xml:space="preserve">, подводя итог выше сказанному, можно сказать следующее: чтобы любить и беречь нашу большую и уникальную планету Земля, нам нужно с любовью и бережностью относиться к своим истокам, к своей Малой Родине! Любите свой родной край! </w:t>
      </w:r>
    </w:p>
    <w:p w:rsidR="00DE47D9" w:rsidRPr="00315A64" w:rsidRDefault="00DE47D9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E47D9" w:rsidRPr="00315A64" w:rsidRDefault="00DE47D9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Любите Родину, её поля и шири,</w:t>
      </w:r>
    </w:p>
    <w:p w:rsidR="00DE47D9" w:rsidRPr="00315A64" w:rsidRDefault="00DE47D9" w:rsidP="00315A64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Деревни малые, большие города.</w:t>
      </w:r>
    </w:p>
    <w:p w:rsidR="00DE47D9" w:rsidRPr="00315A64" w:rsidRDefault="00DE47D9" w:rsidP="00315A64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Любите Родину за то, что в целом мире</w:t>
      </w:r>
    </w:p>
    <w:p w:rsidR="003557DC" w:rsidRPr="00315A64" w:rsidRDefault="00DE47D9" w:rsidP="00315A64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5A64">
        <w:rPr>
          <w:rFonts w:ascii="Times New Roman" w:hAnsi="Times New Roman"/>
          <w:color w:val="000000" w:themeColor="text1"/>
          <w:sz w:val="28"/>
          <w:szCs w:val="28"/>
        </w:rPr>
        <w:t>Такой не будет в жизни никогда.</w:t>
      </w:r>
      <w:r w:rsidR="003557DC" w:rsidRPr="00315A6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0E315A" w:rsidRPr="00315A64" w:rsidRDefault="000E315A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E315A" w:rsidRPr="00315A64" w:rsidRDefault="000E315A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E315A" w:rsidRPr="00315A64" w:rsidRDefault="000E315A" w:rsidP="00315A6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25FC8" w:rsidRPr="00315A64" w:rsidRDefault="00025FC8" w:rsidP="00315A64">
      <w:pPr>
        <w:pStyle w:val="a4"/>
        <w:rPr>
          <w:color w:val="000000"/>
          <w:sz w:val="28"/>
          <w:szCs w:val="2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25FC8" w:rsidRDefault="00025FC8" w:rsidP="00025FC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E315A" w:rsidRPr="004044C7" w:rsidRDefault="000E315A" w:rsidP="004044C7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67621" w:rsidRPr="004044C7" w:rsidRDefault="00967621" w:rsidP="004044C7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67621" w:rsidRPr="004044C7" w:rsidRDefault="00967621" w:rsidP="004044C7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E315A" w:rsidRPr="004044C7" w:rsidRDefault="000E315A" w:rsidP="004044C7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0E315A" w:rsidRPr="004044C7" w:rsidSect="002955CD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7D12"/>
    <w:multiLevelType w:val="hybridMultilevel"/>
    <w:tmpl w:val="3362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496"/>
    <w:multiLevelType w:val="hybridMultilevel"/>
    <w:tmpl w:val="2A50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4EDB"/>
    <w:rsid w:val="00014B27"/>
    <w:rsid w:val="00025FC8"/>
    <w:rsid w:val="000D0D42"/>
    <w:rsid w:val="000E315A"/>
    <w:rsid w:val="000F008E"/>
    <w:rsid w:val="00124618"/>
    <w:rsid w:val="001376E9"/>
    <w:rsid w:val="001377F0"/>
    <w:rsid w:val="00164A1C"/>
    <w:rsid w:val="0018527A"/>
    <w:rsid w:val="001A25E9"/>
    <w:rsid w:val="001E1FE0"/>
    <w:rsid w:val="001E4642"/>
    <w:rsid w:val="001E5550"/>
    <w:rsid w:val="001F24DC"/>
    <w:rsid w:val="00226028"/>
    <w:rsid w:val="002269E6"/>
    <w:rsid w:val="00247688"/>
    <w:rsid w:val="00247707"/>
    <w:rsid w:val="00263D3E"/>
    <w:rsid w:val="002839A7"/>
    <w:rsid w:val="002955CD"/>
    <w:rsid w:val="0029779C"/>
    <w:rsid w:val="002C6D78"/>
    <w:rsid w:val="002F16DA"/>
    <w:rsid w:val="00315A64"/>
    <w:rsid w:val="00350898"/>
    <w:rsid w:val="003557DC"/>
    <w:rsid w:val="0036751F"/>
    <w:rsid w:val="00386DB9"/>
    <w:rsid w:val="003938AA"/>
    <w:rsid w:val="003B3B83"/>
    <w:rsid w:val="003B5501"/>
    <w:rsid w:val="003E15CF"/>
    <w:rsid w:val="003F728C"/>
    <w:rsid w:val="004044C7"/>
    <w:rsid w:val="00413B34"/>
    <w:rsid w:val="00443F8B"/>
    <w:rsid w:val="00446BBD"/>
    <w:rsid w:val="004568BB"/>
    <w:rsid w:val="00470DA2"/>
    <w:rsid w:val="00476708"/>
    <w:rsid w:val="0050295F"/>
    <w:rsid w:val="00504B06"/>
    <w:rsid w:val="00514C65"/>
    <w:rsid w:val="0052601E"/>
    <w:rsid w:val="00572D95"/>
    <w:rsid w:val="005C60CE"/>
    <w:rsid w:val="00621F2B"/>
    <w:rsid w:val="006434CA"/>
    <w:rsid w:val="006769AF"/>
    <w:rsid w:val="00684C46"/>
    <w:rsid w:val="006C0E64"/>
    <w:rsid w:val="006C330E"/>
    <w:rsid w:val="006C4FDF"/>
    <w:rsid w:val="006F3B7C"/>
    <w:rsid w:val="00720FB0"/>
    <w:rsid w:val="00736EDB"/>
    <w:rsid w:val="00745D49"/>
    <w:rsid w:val="00746DEC"/>
    <w:rsid w:val="0075526A"/>
    <w:rsid w:val="007768C0"/>
    <w:rsid w:val="00781F4B"/>
    <w:rsid w:val="0079405D"/>
    <w:rsid w:val="007C584D"/>
    <w:rsid w:val="007E7E16"/>
    <w:rsid w:val="0080529F"/>
    <w:rsid w:val="0081266D"/>
    <w:rsid w:val="0082074C"/>
    <w:rsid w:val="00846C3D"/>
    <w:rsid w:val="0085272C"/>
    <w:rsid w:val="00867C00"/>
    <w:rsid w:val="008758E8"/>
    <w:rsid w:val="00880055"/>
    <w:rsid w:val="00890F50"/>
    <w:rsid w:val="00891D4A"/>
    <w:rsid w:val="008A114B"/>
    <w:rsid w:val="008E7B51"/>
    <w:rsid w:val="008F5152"/>
    <w:rsid w:val="00943C73"/>
    <w:rsid w:val="00953210"/>
    <w:rsid w:val="0096028A"/>
    <w:rsid w:val="00967621"/>
    <w:rsid w:val="0097362C"/>
    <w:rsid w:val="009A272B"/>
    <w:rsid w:val="009B4743"/>
    <w:rsid w:val="009B5CEA"/>
    <w:rsid w:val="009C30B0"/>
    <w:rsid w:val="009E73F2"/>
    <w:rsid w:val="00A22DE2"/>
    <w:rsid w:val="00A33249"/>
    <w:rsid w:val="00A45490"/>
    <w:rsid w:val="00A71FD6"/>
    <w:rsid w:val="00A95DAB"/>
    <w:rsid w:val="00AA5A75"/>
    <w:rsid w:val="00AC2310"/>
    <w:rsid w:val="00AC48DD"/>
    <w:rsid w:val="00AD0BA7"/>
    <w:rsid w:val="00B26F7C"/>
    <w:rsid w:val="00B30492"/>
    <w:rsid w:val="00B827BE"/>
    <w:rsid w:val="00BA7F61"/>
    <w:rsid w:val="00BB26B9"/>
    <w:rsid w:val="00BD04D8"/>
    <w:rsid w:val="00BE3923"/>
    <w:rsid w:val="00BF22E6"/>
    <w:rsid w:val="00BF7CF5"/>
    <w:rsid w:val="00C0325B"/>
    <w:rsid w:val="00C112C0"/>
    <w:rsid w:val="00C23D85"/>
    <w:rsid w:val="00C368D0"/>
    <w:rsid w:val="00CA419B"/>
    <w:rsid w:val="00CC1186"/>
    <w:rsid w:val="00CC4A44"/>
    <w:rsid w:val="00CC6F8D"/>
    <w:rsid w:val="00CF2512"/>
    <w:rsid w:val="00D03BE1"/>
    <w:rsid w:val="00D447EE"/>
    <w:rsid w:val="00D64BCC"/>
    <w:rsid w:val="00D7265E"/>
    <w:rsid w:val="00D945CF"/>
    <w:rsid w:val="00DB03D4"/>
    <w:rsid w:val="00DB45DB"/>
    <w:rsid w:val="00DB64C4"/>
    <w:rsid w:val="00DC1F31"/>
    <w:rsid w:val="00DC7905"/>
    <w:rsid w:val="00DD1C83"/>
    <w:rsid w:val="00DE3098"/>
    <w:rsid w:val="00DE47D9"/>
    <w:rsid w:val="00E24A3B"/>
    <w:rsid w:val="00E36A73"/>
    <w:rsid w:val="00E372DF"/>
    <w:rsid w:val="00E46EA4"/>
    <w:rsid w:val="00E62C08"/>
    <w:rsid w:val="00EA34C4"/>
    <w:rsid w:val="00ED3ED6"/>
    <w:rsid w:val="00ED6FA7"/>
    <w:rsid w:val="00F10209"/>
    <w:rsid w:val="00F30D0E"/>
    <w:rsid w:val="00F51B40"/>
    <w:rsid w:val="00F71200"/>
    <w:rsid w:val="00F741B2"/>
    <w:rsid w:val="00FA3261"/>
    <w:rsid w:val="00FB3B55"/>
    <w:rsid w:val="00FC0957"/>
    <w:rsid w:val="00FD7F4F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9602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text">
    <w:name w:val="justtext"/>
    <w:basedOn w:val="a"/>
    <w:rsid w:val="000E315A"/>
    <w:pPr>
      <w:spacing w:before="67" w:after="67" w:line="240" w:lineRule="auto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3E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4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60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FC3-D7F8-472B-A6E2-7B9130EA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</cp:lastModifiedBy>
  <cp:revision>2</cp:revision>
  <dcterms:created xsi:type="dcterms:W3CDTF">2016-06-12T05:28:00Z</dcterms:created>
  <dcterms:modified xsi:type="dcterms:W3CDTF">2016-06-12T05:28:00Z</dcterms:modified>
</cp:coreProperties>
</file>